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BF" w:rsidRPr="009117BF" w:rsidRDefault="009117BF" w:rsidP="009117BF">
      <w:pPr>
        <w:jc w:val="center"/>
        <w:rPr>
          <w:i/>
        </w:rPr>
      </w:pPr>
      <w:r w:rsidRPr="009117BF">
        <w:rPr>
          <w:i/>
        </w:rPr>
        <w:t>Муниципальное бюджетное общеобразовательное учреждение                                                       «Средняя общеобразовательная школа № 1» г. Сосногорска</w:t>
      </w:r>
    </w:p>
    <w:p w:rsidR="009117BF" w:rsidRPr="009117BF" w:rsidRDefault="009117BF" w:rsidP="009117BF">
      <w:pPr>
        <w:jc w:val="center"/>
        <w:rPr>
          <w:i/>
        </w:rPr>
      </w:pPr>
      <w:r w:rsidRPr="009117BF">
        <w:rPr>
          <w:i/>
        </w:rPr>
        <w:t>(МБОУ «СОШ № 1» г. Сосногорска)</w:t>
      </w: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55796C">
      <w:r>
        <w:t xml:space="preserve">                                                                                                      «Утверждаю»</w:t>
      </w:r>
    </w:p>
    <w:p w:rsidR="009117BF" w:rsidRDefault="0055796C" w:rsidP="009117BF">
      <w:pPr>
        <w:jc w:val="right"/>
      </w:pPr>
      <w:r>
        <w:t xml:space="preserve">Директор </w:t>
      </w:r>
      <w:r w:rsidR="009117BF">
        <w:t>____________/А.А. Горелова/</w:t>
      </w:r>
    </w:p>
    <w:p w:rsidR="0055796C" w:rsidRDefault="0055796C" w:rsidP="009117BF">
      <w:pPr>
        <w:jc w:val="right"/>
      </w:pPr>
    </w:p>
    <w:p w:rsidR="009117BF" w:rsidRDefault="009117BF" w:rsidP="009117BF">
      <w:pPr>
        <w:jc w:val="right"/>
      </w:pPr>
      <w:r>
        <w:t>Приказ  МБОУ «СОШ № 1» г. Сосногорска</w:t>
      </w:r>
    </w:p>
    <w:p w:rsidR="009117BF" w:rsidRDefault="009117BF" w:rsidP="009117BF">
      <w:pPr>
        <w:jc w:val="right"/>
      </w:pPr>
      <w:r>
        <w:t>от 23.12.2021 г. № 239-од</w:t>
      </w: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/>
    <w:p w:rsidR="009117BF" w:rsidRDefault="009117BF" w:rsidP="009117BF">
      <w:pPr>
        <w:jc w:val="right"/>
      </w:pPr>
    </w:p>
    <w:p w:rsidR="009117BF" w:rsidRDefault="009117BF" w:rsidP="009117BF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9117BF" w:rsidRDefault="009117BF" w:rsidP="009117BF">
      <w:pPr>
        <w:jc w:val="center"/>
        <w:rPr>
          <w:sz w:val="28"/>
        </w:rPr>
      </w:pPr>
      <w:r>
        <w:rPr>
          <w:sz w:val="28"/>
        </w:rPr>
        <w:t xml:space="preserve">об организации </w:t>
      </w:r>
      <w:proofErr w:type="gramStart"/>
      <w:r>
        <w:rPr>
          <w:sz w:val="28"/>
        </w:rPr>
        <w:t>пропускного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z w:val="28"/>
        </w:rPr>
        <w:t xml:space="preserve"> режимов </w:t>
      </w:r>
    </w:p>
    <w:p w:rsidR="009117BF" w:rsidRDefault="009117BF" w:rsidP="009117BF">
      <w:pPr>
        <w:jc w:val="center"/>
      </w:pPr>
      <w:r>
        <w:rPr>
          <w:sz w:val="28"/>
        </w:rPr>
        <w:t>на объекте (территории) МБОУ «СОШ №1» г. Сосногорска</w:t>
      </w: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>
      <w:pPr>
        <w:jc w:val="right"/>
      </w:pPr>
    </w:p>
    <w:p w:rsidR="009117BF" w:rsidRDefault="009117BF" w:rsidP="009117BF"/>
    <w:p w:rsidR="009117BF" w:rsidRDefault="009117BF" w:rsidP="009117BF">
      <w:pPr>
        <w:jc w:val="right"/>
      </w:pPr>
    </w:p>
    <w:p w:rsidR="009117BF" w:rsidRDefault="009117BF" w:rsidP="009117BF">
      <w:pPr>
        <w:jc w:val="center"/>
      </w:pPr>
      <w:r>
        <w:t>г. Сосногорск</w:t>
      </w:r>
    </w:p>
    <w:p w:rsidR="009117BF" w:rsidRDefault="009117BF" w:rsidP="009117BF">
      <w:pPr>
        <w:jc w:val="center"/>
      </w:pPr>
      <w:r>
        <w:t>2021 год</w:t>
      </w:r>
    </w:p>
    <w:p w:rsidR="009117BF" w:rsidRDefault="009117BF" w:rsidP="009117BF">
      <w:pPr>
        <w:jc w:val="right"/>
      </w:pPr>
    </w:p>
    <w:p w:rsidR="00913082" w:rsidRDefault="00913082" w:rsidP="0091308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ОЛОЖЕНИЕ</w:t>
      </w:r>
    </w:p>
    <w:p w:rsidR="00913082" w:rsidRDefault="00913082" w:rsidP="00913082">
      <w:pPr>
        <w:jc w:val="center"/>
        <w:rPr>
          <w:sz w:val="28"/>
        </w:rPr>
      </w:pPr>
      <w:r>
        <w:rPr>
          <w:sz w:val="28"/>
        </w:rPr>
        <w:t xml:space="preserve">об организации </w:t>
      </w:r>
      <w:proofErr w:type="gramStart"/>
      <w:r>
        <w:rPr>
          <w:sz w:val="28"/>
        </w:rPr>
        <w:t>пропускного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z w:val="28"/>
        </w:rPr>
        <w:t xml:space="preserve"> режимов </w:t>
      </w:r>
    </w:p>
    <w:p w:rsidR="00913082" w:rsidRDefault="00913082" w:rsidP="00913082">
      <w:pPr>
        <w:jc w:val="center"/>
        <w:rPr>
          <w:sz w:val="28"/>
        </w:rPr>
      </w:pPr>
      <w:r>
        <w:rPr>
          <w:sz w:val="28"/>
        </w:rPr>
        <w:t>на объекте (территории) МБОУ «СОШ №1» г. Сосногорска</w:t>
      </w:r>
    </w:p>
    <w:p w:rsidR="00913082" w:rsidRDefault="00913082" w:rsidP="00913082">
      <w:pPr>
        <w:rPr>
          <w:sz w:val="28"/>
        </w:rPr>
      </w:pPr>
    </w:p>
    <w:p w:rsidR="00913082" w:rsidRDefault="00913082" w:rsidP="00913082">
      <w:pPr>
        <w:jc w:val="center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 ОБЩИЕ ПОЛОЖЕНИЯ</w:t>
      </w:r>
    </w:p>
    <w:p w:rsidR="00913082" w:rsidRDefault="00913082" w:rsidP="00913082">
      <w:pPr>
        <w:rPr>
          <w:sz w:val="28"/>
        </w:rPr>
      </w:pP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1.1. Настоящее Положение об организации пропускного и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z w:val="28"/>
        </w:rPr>
        <w:t xml:space="preserve"> режимов на объекте (территории) объекте МБОУ «СОШ №1» г. Сосногорска (далее – Положение, школа) разработано в целях принятия дополнительных мер безопасности на объекте (территории) школы, в отношении которого распространяются обязательные для выполнения требования к антитеррористической защищенности. 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1.2. Настоящее Положение определяет порядок осуществления и основные требования к организации пропускного и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z w:val="28"/>
        </w:rPr>
        <w:t xml:space="preserve"> режимов на объекте (территории):</w:t>
      </w:r>
    </w:p>
    <w:p w:rsidR="00913082" w:rsidRPr="00913082" w:rsidRDefault="00913082" w:rsidP="00913082">
      <w:pPr>
        <w:tabs>
          <w:tab w:val="right" w:leader="underscore" w:pos="9355"/>
        </w:tabs>
        <w:jc w:val="center"/>
        <w:rPr>
          <w:sz w:val="28"/>
          <w:u w:val="single"/>
        </w:rPr>
      </w:pPr>
      <w:r w:rsidRPr="00913082">
        <w:rPr>
          <w:sz w:val="28"/>
          <w:u w:val="single"/>
        </w:rPr>
        <w:t>Муниципальное бюджетное общеобразовательное учреждение «Средняя общеобразовательная школа № 1» г. Сосногорска,</w:t>
      </w:r>
    </w:p>
    <w:p w:rsidR="00913082" w:rsidRDefault="00913082" w:rsidP="00913082">
      <w:pPr>
        <w:tabs>
          <w:tab w:val="right" w:leader="underscore" w:pos="9355"/>
        </w:tabs>
        <w:jc w:val="center"/>
        <w:rPr>
          <w:sz w:val="22"/>
        </w:rPr>
      </w:pPr>
      <w:r>
        <w:rPr>
          <w:sz w:val="22"/>
        </w:rPr>
        <w:t>(наименование объекта (территории))</w:t>
      </w:r>
    </w:p>
    <w:p w:rsidR="00913082" w:rsidRDefault="00913082" w:rsidP="00913082">
      <w:pPr>
        <w:jc w:val="both"/>
        <w:rPr>
          <w:sz w:val="28"/>
        </w:rPr>
      </w:pPr>
      <w:r>
        <w:rPr>
          <w:sz w:val="28"/>
        </w:rPr>
        <w:t xml:space="preserve">(далее </w:t>
      </w:r>
      <w:proofErr w:type="gramStart"/>
      <w:r>
        <w:rPr>
          <w:sz w:val="28"/>
        </w:rPr>
        <w:t>–о</w:t>
      </w:r>
      <w:proofErr w:type="gramEnd"/>
      <w:r>
        <w:rPr>
          <w:sz w:val="28"/>
        </w:rPr>
        <w:t>бъект, здание, территория), расположенном по адресу:</w:t>
      </w:r>
    </w:p>
    <w:p w:rsidR="00913082" w:rsidRPr="00913082" w:rsidRDefault="00B363BE" w:rsidP="00913082">
      <w:pPr>
        <w:tabs>
          <w:tab w:val="right" w:leader="underscore" w:pos="9355"/>
        </w:tabs>
        <w:jc w:val="center"/>
        <w:rPr>
          <w:sz w:val="28"/>
          <w:u w:val="single"/>
        </w:rPr>
      </w:pPr>
      <w:r>
        <w:rPr>
          <w:sz w:val="28"/>
          <w:u w:val="single"/>
        </w:rPr>
        <w:t>169501</w:t>
      </w:r>
      <w:r w:rsidR="00913082" w:rsidRPr="00913082">
        <w:rPr>
          <w:sz w:val="28"/>
          <w:u w:val="single"/>
        </w:rPr>
        <w:t>, г. Сосногорск,</w:t>
      </w:r>
      <w:r w:rsidR="00913082">
        <w:rPr>
          <w:sz w:val="28"/>
          <w:u w:val="single"/>
        </w:rPr>
        <w:t xml:space="preserve"> </w:t>
      </w:r>
      <w:r w:rsidR="00913082" w:rsidRPr="00913082">
        <w:rPr>
          <w:sz w:val="28"/>
          <w:u w:val="single"/>
        </w:rPr>
        <w:t>ул</w:t>
      </w:r>
      <w:proofErr w:type="gramStart"/>
      <w:r w:rsidR="00913082" w:rsidRPr="00913082">
        <w:rPr>
          <w:sz w:val="28"/>
          <w:u w:val="single"/>
        </w:rPr>
        <w:t>.О</w:t>
      </w:r>
      <w:proofErr w:type="gramEnd"/>
      <w:r w:rsidR="00913082" w:rsidRPr="00913082">
        <w:rPr>
          <w:sz w:val="28"/>
          <w:u w:val="single"/>
        </w:rPr>
        <w:t>рджоникидзе,</w:t>
      </w:r>
      <w:r w:rsidR="00913082">
        <w:rPr>
          <w:sz w:val="28"/>
          <w:u w:val="single"/>
        </w:rPr>
        <w:t xml:space="preserve"> </w:t>
      </w:r>
      <w:r w:rsidR="00913082" w:rsidRPr="00913082">
        <w:rPr>
          <w:sz w:val="28"/>
          <w:u w:val="single"/>
        </w:rPr>
        <w:t>д.23.</w:t>
      </w:r>
    </w:p>
    <w:p w:rsidR="00913082" w:rsidRDefault="00913082" w:rsidP="00913082">
      <w:pPr>
        <w:tabs>
          <w:tab w:val="right" w:leader="underscore" w:pos="9355"/>
        </w:tabs>
        <w:jc w:val="center"/>
        <w:rPr>
          <w:sz w:val="22"/>
        </w:rPr>
      </w:pPr>
      <w:r>
        <w:rPr>
          <w:sz w:val="22"/>
        </w:rPr>
        <w:t>(полный фактический адрес объекта (территории))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1.3. Выполнение требований настоящего Положения обязательно для всех работников </w:t>
      </w:r>
      <w:r w:rsidR="003B5801">
        <w:rPr>
          <w:sz w:val="28"/>
        </w:rPr>
        <w:t>школы</w:t>
      </w:r>
      <w:r>
        <w:rPr>
          <w:sz w:val="28"/>
        </w:rPr>
        <w:t xml:space="preserve">, обучающихся (воспитанников), их родителей (законных представителей), сотрудников организаций, арендующих помещения </w:t>
      </w:r>
      <w:r w:rsidR="003B5801">
        <w:rPr>
          <w:sz w:val="28"/>
        </w:rPr>
        <w:t>школы, сотрудников организаций</w:t>
      </w:r>
      <w:r>
        <w:rPr>
          <w:sz w:val="28"/>
        </w:rPr>
        <w:t xml:space="preserve"> и других лиц (посетителей), постоянно или временно находящихся на объекте.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>1.4. </w:t>
      </w:r>
      <w:proofErr w:type="gramStart"/>
      <w:r>
        <w:rPr>
          <w:sz w:val="28"/>
        </w:rPr>
        <w:t xml:space="preserve">Пропускной режим – порядок,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</w:t>
      </w:r>
      <w:r w:rsidR="003B5801">
        <w:rPr>
          <w:sz w:val="28"/>
        </w:rPr>
        <w:t>в школу</w:t>
      </w:r>
      <w:r>
        <w:rPr>
          <w:sz w:val="28"/>
        </w:rPr>
        <w:t xml:space="preserve"> и </w:t>
      </w:r>
      <w:r w:rsidR="003B5801">
        <w:rPr>
          <w:sz w:val="28"/>
        </w:rPr>
        <w:t>из школы</w:t>
      </w:r>
      <w:r>
        <w:rPr>
          <w:sz w:val="28"/>
        </w:rPr>
        <w:t>.</w:t>
      </w:r>
      <w:proofErr w:type="gramEnd"/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>1.5. Пропускной режим предусматривает:</w:t>
      </w:r>
    </w:p>
    <w:p w:rsidR="00913082" w:rsidRDefault="003B5801" w:rsidP="00913082">
      <w:pPr>
        <w:ind w:firstLine="709"/>
        <w:jc w:val="both"/>
        <w:rPr>
          <w:sz w:val="28"/>
        </w:rPr>
      </w:pPr>
      <w:r>
        <w:rPr>
          <w:sz w:val="28"/>
        </w:rPr>
        <w:t>организацию поста</w:t>
      </w:r>
      <w:r w:rsidR="00913082">
        <w:rPr>
          <w:sz w:val="28"/>
        </w:rPr>
        <w:t xml:space="preserve"> </w:t>
      </w:r>
      <w:r>
        <w:rPr>
          <w:sz w:val="28"/>
        </w:rPr>
        <w:t>контрольно-пропускного пункта</w:t>
      </w:r>
      <w:r w:rsidR="00913082">
        <w:rPr>
          <w:sz w:val="28"/>
        </w:rPr>
        <w:t xml:space="preserve"> на входах (въездах) </w:t>
      </w:r>
      <w:r>
        <w:rPr>
          <w:sz w:val="28"/>
        </w:rPr>
        <w:t>в школу (на территорию)</w:t>
      </w:r>
      <w:r w:rsidR="00913082">
        <w:rPr>
          <w:sz w:val="28"/>
        </w:rPr>
        <w:t>;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введение пропусков на внос (вынос) имущества (материальных ценностей) </w:t>
      </w:r>
      <w:r w:rsidR="003B5801">
        <w:rPr>
          <w:sz w:val="28"/>
        </w:rPr>
        <w:t>в школе</w:t>
      </w:r>
      <w:r>
        <w:rPr>
          <w:sz w:val="28"/>
        </w:rPr>
        <w:t xml:space="preserve"> и </w:t>
      </w:r>
      <w:r w:rsidR="003B5801">
        <w:rPr>
          <w:sz w:val="28"/>
        </w:rPr>
        <w:t>из школы</w:t>
      </w:r>
      <w:r>
        <w:rPr>
          <w:sz w:val="28"/>
        </w:rPr>
        <w:t xml:space="preserve"> (материальных пропусков);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>определение порядка выдачи</w:t>
      </w:r>
      <w:r w:rsidR="00A53BCC">
        <w:rPr>
          <w:sz w:val="28"/>
        </w:rPr>
        <w:t>, учета, замены и возврата</w:t>
      </w:r>
      <w:r>
        <w:rPr>
          <w:sz w:val="28"/>
        </w:rPr>
        <w:t xml:space="preserve"> материальных пропусков;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установление перечня документов, дающих их обладателям право прохода </w:t>
      </w:r>
      <w:r w:rsidR="003B5801">
        <w:rPr>
          <w:sz w:val="28"/>
        </w:rPr>
        <w:t>в школу</w:t>
      </w:r>
      <w:r>
        <w:rPr>
          <w:sz w:val="28"/>
        </w:rPr>
        <w:t xml:space="preserve"> и (или) в определенные зоны </w:t>
      </w:r>
      <w:r w:rsidR="003B5801">
        <w:rPr>
          <w:sz w:val="28"/>
        </w:rPr>
        <w:t>школы</w:t>
      </w:r>
      <w:r>
        <w:rPr>
          <w:sz w:val="28"/>
        </w:rPr>
        <w:t>;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определение перечня лиц, имеющих право на </w:t>
      </w:r>
      <w:r w:rsidR="00A53BCC">
        <w:rPr>
          <w:sz w:val="28"/>
        </w:rPr>
        <w:t>проход в школу</w:t>
      </w:r>
      <w:r>
        <w:rPr>
          <w:sz w:val="28"/>
        </w:rPr>
        <w:t xml:space="preserve">, </w:t>
      </w:r>
      <w:r w:rsidR="00A53BCC">
        <w:rPr>
          <w:sz w:val="28"/>
        </w:rPr>
        <w:t xml:space="preserve">определение порядка выдачи </w:t>
      </w:r>
      <w:r>
        <w:rPr>
          <w:sz w:val="28"/>
        </w:rPr>
        <w:t xml:space="preserve">материальных пропусков и иных документов, дающих их обладателям право прохода </w:t>
      </w:r>
      <w:r w:rsidR="003B5801">
        <w:rPr>
          <w:sz w:val="28"/>
        </w:rPr>
        <w:t>в школу</w:t>
      </w:r>
      <w:r>
        <w:rPr>
          <w:sz w:val="28"/>
        </w:rPr>
        <w:t xml:space="preserve"> и (или) в определенные зоны </w:t>
      </w:r>
      <w:r w:rsidR="003B5801">
        <w:rPr>
          <w:sz w:val="28"/>
        </w:rPr>
        <w:t>школы</w:t>
      </w:r>
      <w:r>
        <w:rPr>
          <w:sz w:val="28"/>
        </w:rPr>
        <w:t>;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определение перечня предметов, запрещенных к вносу </w:t>
      </w:r>
      <w:r w:rsidR="003B5801">
        <w:rPr>
          <w:sz w:val="28"/>
        </w:rPr>
        <w:t>в школу</w:t>
      </w:r>
      <w:r>
        <w:rPr>
          <w:sz w:val="28"/>
        </w:rPr>
        <w:t>;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рганизацию </w:t>
      </w:r>
      <w:r w:rsidR="003B5801">
        <w:rPr>
          <w:sz w:val="28"/>
        </w:rPr>
        <w:t>контроля</w:t>
      </w:r>
      <w:r>
        <w:rPr>
          <w:sz w:val="28"/>
        </w:rPr>
        <w:t xml:space="preserve"> здания, потенциально опасных участков и критических элементов </w:t>
      </w:r>
      <w:r w:rsidR="003B5801">
        <w:rPr>
          <w:sz w:val="28"/>
        </w:rPr>
        <w:t>школы и прилегающей территории</w:t>
      </w:r>
      <w:r>
        <w:rPr>
          <w:sz w:val="28"/>
        </w:rPr>
        <w:t>, а также отдельных помещений, в том числе помещений, в которых размещаются средства и системы информатизации, используемые для обрабо</w:t>
      </w:r>
      <w:r w:rsidR="003B5801">
        <w:rPr>
          <w:sz w:val="28"/>
        </w:rPr>
        <w:t>тки конфиденциальной информации</w:t>
      </w:r>
      <w:r>
        <w:rPr>
          <w:sz w:val="28"/>
        </w:rPr>
        <w:t>.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>1.6. </w:t>
      </w:r>
      <w:proofErr w:type="spellStart"/>
      <w:r>
        <w:rPr>
          <w:sz w:val="28"/>
        </w:rPr>
        <w:t>Внутриобъектовый</w:t>
      </w:r>
      <w:proofErr w:type="spellEnd"/>
      <w:r>
        <w:rPr>
          <w:sz w:val="28"/>
        </w:rPr>
        <w:t xml:space="preserve"> режим – порядок, обеспечиваемый совокупностью мероприятий и правил, выполняемых работниками образовательной организации, сотрудниками сторонних организаций и посетителями </w:t>
      </w:r>
      <w:r w:rsidR="002024B8">
        <w:rPr>
          <w:sz w:val="28"/>
        </w:rPr>
        <w:t>школы</w:t>
      </w:r>
      <w:r>
        <w:rPr>
          <w:sz w:val="28"/>
        </w:rPr>
        <w:t xml:space="preserve"> в соответствии с требованиями внутреннего распорядка и инструкции о мерах пожарной безопасности, принятой в </w:t>
      </w:r>
      <w:r w:rsidR="002024B8">
        <w:rPr>
          <w:sz w:val="28"/>
        </w:rPr>
        <w:t>МБОУ «СОШ №1» г</w:t>
      </w:r>
      <w:proofErr w:type="gramStart"/>
      <w:r w:rsidR="002024B8">
        <w:rPr>
          <w:sz w:val="28"/>
        </w:rPr>
        <w:t>.С</w:t>
      </w:r>
      <w:proofErr w:type="gramEnd"/>
      <w:r w:rsidR="002024B8">
        <w:rPr>
          <w:sz w:val="28"/>
        </w:rPr>
        <w:t>осногорска</w:t>
      </w:r>
      <w:r>
        <w:rPr>
          <w:sz w:val="28"/>
        </w:rPr>
        <w:t>.</w:t>
      </w:r>
    </w:p>
    <w:p w:rsidR="00913082" w:rsidRDefault="00913082" w:rsidP="002024B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1.7. Осуществление </w:t>
      </w:r>
      <w:r w:rsidR="002024B8">
        <w:rPr>
          <w:sz w:val="28"/>
        </w:rPr>
        <w:t>контроля</w:t>
      </w:r>
      <w:r>
        <w:rPr>
          <w:sz w:val="28"/>
        </w:rPr>
        <w:t xml:space="preserve"> объекта, имущества, обеспечение пропускного и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z w:val="28"/>
        </w:rPr>
        <w:t xml:space="preserve"> режимов </w:t>
      </w:r>
      <w:r w:rsidR="002024B8">
        <w:rPr>
          <w:sz w:val="28"/>
        </w:rPr>
        <w:t>в школе</w:t>
      </w:r>
      <w:r>
        <w:rPr>
          <w:sz w:val="28"/>
        </w:rPr>
        <w:t xml:space="preserve"> </w:t>
      </w:r>
      <w:r w:rsidR="002024B8">
        <w:rPr>
          <w:sz w:val="28"/>
          <w:szCs w:val="28"/>
          <w:lang w:eastAsia="ru-RU"/>
        </w:rPr>
        <w:t xml:space="preserve">обеспечивается </w:t>
      </w:r>
      <w:r>
        <w:rPr>
          <w:sz w:val="28"/>
          <w:szCs w:val="28"/>
          <w:lang w:eastAsia="ru-RU"/>
        </w:rPr>
        <w:t xml:space="preserve">работниками </w:t>
      </w:r>
      <w:r w:rsidR="002024B8">
        <w:rPr>
          <w:sz w:val="28"/>
        </w:rPr>
        <w:t>МБОУ «СОШ №1» г</w:t>
      </w:r>
      <w:proofErr w:type="gramStart"/>
      <w:r w:rsidR="002024B8">
        <w:rPr>
          <w:sz w:val="28"/>
        </w:rPr>
        <w:t>.С</w:t>
      </w:r>
      <w:proofErr w:type="gramEnd"/>
      <w:r w:rsidR="002024B8">
        <w:rPr>
          <w:sz w:val="28"/>
        </w:rPr>
        <w:t>осногорска.</w:t>
      </w:r>
      <w:r w:rsidR="002024B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сторожами, вахтерами, </w:t>
      </w:r>
      <w:r w:rsidR="002024B8">
        <w:rPr>
          <w:sz w:val="28"/>
          <w:szCs w:val="28"/>
          <w:lang w:eastAsia="ru-RU"/>
        </w:rPr>
        <w:t>дежурными администраторами, дежурными учителями, дежурным персоналом</w:t>
      </w:r>
      <w:r>
        <w:rPr>
          <w:sz w:val="28"/>
          <w:szCs w:val="28"/>
          <w:lang w:eastAsia="ru-RU"/>
        </w:rPr>
        <w:t xml:space="preserve">), в чьи должностные обязанности в соответствии с должностными инструкциями входит осуществление </w:t>
      </w:r>
      <w:r w:rsidR="002024B8">
        <w:rPr>
          <w:sz w:val="28"/>
          <w:szCs w:val="28"/>
          <w:lang w:eastAsia="ru-RU"/>
        </w:rPr>
        <w:t>контроля за порядком в школе</w:t>
      </w:r>
      <w:r>
        <w:rPr>
          <w:sz w:val="28"/>
          <w:szCs w:val="28"/>
          <w:lang w:eastAsia="ru-RU"/>
        </w:rPr>
        <w:t xml:space="preserve">, обеспечение пропускного и </w:t>
      </w:r>
      <w:proofErr w:type="spellStart"/>
      <w:r>
        <w:rPr>
          <w:sz w:val="28"/>
          <w:szCs w:val="28"/>
          <w:lang w:eastAsia="ru-RU"/>
        </w:rPr>
        <w:t>внутриобъектового</w:t>
      </w:r>
      <w:proofErr w:type="spellEnd"/>
      <w:r>
        <w:rPr>
          <w:sz w:val="28"/>
          <w:szCs w:val="28"/>
          <w:lang w:eastAsia="ru-RU"/>
        </w:rPr>
        <w:t xml:space="preserve"> ре</w:t>
      </w:r>
      <w:r w:rsidR="002024B8">
        <w:rPr>
          <w:sz w:val="28"/>
          <w:szCs w:val="28"/>
          <w:lang w:eastAsia="ru-RU"/>
        </w:rPr>
        <w:t>жимов (далее – сотрудники</w:t>
      </w:r>
      <w:r>
        <w:rPr>
          <w:sz w:val="28"/>
          <w:szCs w:val="28"/>
          <w:lang w:eastAsia="ru-RU"/>
        </w:rPr>
        <w:t>).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1.8. Требования настоящего Положения доводятся до каждого работника </w:t>
      </w:r>
      <w:r w:rsidR="002024B8">
        <w:rPr>
          <w:sz w:val="28"/>
        </w:rPr>
        <w:t>МБОУ «СОШ №1» г</w:t>
      </w:r>
      <w:proofErr w:type="gramStart"/>
      <w:r w:rsidR="002024B8">
        <w:rPr>
          <w:sz w:val="28"/>
        </w:rPr>
        <w:t>.С</w:t>
      </w:r>
      <w:proofErr w:type="gramEnd"/>
      <w:r w:rsidR="002024B8">
        <w:rPr>
          <w:sz w:val="28"/>
        </w:rPr>
        <w:t>осногорска.</w:t>
      </w:r>
      <w:r>
        <w:rPr>
          <w:sz w:val="28"/>
        </w:rPr>
        <w:t>, обучающихся и их родителей.</w:t>
      </w:r>
    </w:p>
    <w:p w:rsidR="00913082" w:rsidRDefault="00913082" w:rsidP="00913082">
      <w:pPr>
        <w:ind w:firstLine="709"/>
        <w:jc w:val="both"/>
        <w:rPr>
          <w:sz w:val="28"/>
        </w:rPr>
      </w:pPr>
    </w:p>
    <w:p w:rsidR="00913082" w:rsidRDefault="00913082" w:rsidP="00913082">
      <w:pPr>
        <w:jc w:val="center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>. ДОКУМЕНТЫ, ДАЮЩИЕ ПРАВО ПРОХОДА НА ОБЪЕКТ, ПОРЯДОК ИХ ОФОРМЛЕНИЯ</w:t>
      </w:r>
    </w:p>
    <w:p w:rsidR="00913082" w:rsidRDefault="00913082" w:rsidP="00913082">
      <w:pPr>
        <w:ind w:firstLine="709"/>
        <w:jc w:val="both"/>
        <w:rPr>
          <w:sz w:val="28"/>
        </w:rPr>
      </w:pP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2.1. Документами, дающими право прохода на объект через </w:t>
      </w:r>
      <w:r w:rsidR="002024B8">
        <w:rPr>
          <w:sz w:val="28"/>
        </w:rPr>
        <w:t>контрольно-пропускной пункт - вахту</w:t>
      </w:r>
      <w:r>
        <w:rPr>
          <w:sz w:val="28"/>
        </w:rPr>
        <w:t>, являются: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2C1322">
        <w:rPr>
          <w:sz w:val="28"/>
        </w:rPr>
        <w:t xml:space="preserve">документы, </w:t>
      </w:r>
      <w:r w:rsidR="002C1322">
        <w:rPr>
          <w:sz w:val="28"/>
          <w:szCs w:val="28"/>
          <w:lang w:eastAsia="ru-RU"/>
        </w:rPr>
        <w:t>удостоверяющие личность граждан (паспорт, военный билет, иной документ, удостоверяющий личность)</w:t>
      </w:r>
      <w:r>
        <w:rPr>
          <w:sz w:val="28"/>
        </w:rPr>
        <w:t>;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>б) служебные удостоверения сотрудников органов исполнительной власти Республики Коми, подписанные руководителями соответствующих органов исполнительной власти Республики Коми;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>в) удостоверения депутатов Государственного Совета Республики Коми, депутатов представительных органов муниципальных образований в Республике Коми;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>г) служебные удостоверения сотрудников правоохранительных органов, сотрудников органов прокуратуры;</w:t>
      </w:r>
    </w:p>
    <w:p w:rsidR="00913082" w:rsidRDefault="00913082" w:rsidP="00913082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>) служебные удостоверения сотрудников исполнительно-распорядительных органов местного самоуправления муниципальных образований в Республике Коми;</w:t>
      </w:r>
    </w:p>
    <w:p w:rsidR="00913082" w:rsidRDefault="00913082" w:rsidP="00913082">
      <w:pPr>
        <w:ind w:firstLine="709"/>
        <w:jc w:val="both"/>
        <w:rPr>
          <w:sz w:val="28"/>
        </w:rPr>
      </w:pPr>
      <w:r>
        <w:rPr>
          <w:sz w:val="28"/>
        </w:rPr>
        <w:t xml:space="preserve">е) списки участников собраний, совещаний и других мероприятий, подписанные и утвержденные руководителем (заместителем руководителя) </w:t>
      </w:r>
      <w:r w:rsidR="002024B8">
        <w:rPr>
          <w:sz w:val="28"/>
        </w:rPr>
        <w:t>МБОУ «СОШ №1» г</w:t>
      </w:r>
      <w:proofErr w:type="gramStart"/>
      <w:r w:rsidR="002024B8">
        <w:rPr>
          <w:sz w:val="28"/>
        </w:rPr>
        <w:t>.С</w:t>
      </w:r>
      <w:proofErr w:type="gramEnd"/>
      <w:r w:rsidR="002024B8">
        <w:rPr>
          <w:sz w:val="28"/>
        </w:rPr>
        <w:t>осногорска</w:t>
      </w:r>
      <w:r>
        <w:rPr>
          <w:sz w:val="28"/>
        </w:rPr>
        <w:t xml:space="preserve">. Указанные списки передаются на </w:t>
      </w:r>
      <w:r w:rsidR="002024B8">
        <w:rPr>
          <w:sz w:val="28"/>
        </w:rPr>
        <w:t>контрольно-пропускной пункт</w:t>
      </w:r>
      <w:r>
        <w:rPr>
          <w:sz w:val="28"/>
        </w:rPr>
        <w:t xml:space="preserve">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сутки до запланированных мероприятий;</w:t>
      </w:r>
    </w:p>
    <w:p w:rsidR="00913082" w:rsidRDefault="00913082" w:rsidP="00913082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lastRenderedPageBreak/>
        <w:t>з</w:t>
      </w:r>
      <w:proofErr w:type="spellEnd"/>
      <w:r>
        <w:rPr>
          <w:sz w:val="28"/>
        </w:rPr>
        <w:t>) </w:t>
      </w:r>
      <w:r w:rsidR="002C1322">
        <w:rPr>
          <w:sz w:val="28"/>
        </w:rPr>
        <w:t>список сотрудников</w:t>
      </w:r>
      <w:r>
        <w:rPr>
          <w:sz w:val="28"/>
        </w:rPr>
        <w:t xml:space="preserve">, утверждаемых руководителем (заместителем руководителя) </w:t>
      </w:r>
      <w:r w:rsidR="002024B8">
        <w:rPr>
          <w:sz w:val="28"/>
        </w:rPr>
        <w:t>МБОУ «СОШ №1» г</w:t>
      </w:r>
      <w:proofErr w:type="gramStart"/>
      <w:r w:rsidR="002024B8">
        <w:rPr>
          <w:sz w:val="28"/>
        </w:rPr>
        <w:t>.С</w:t>
      </w:r>
      <w:proofErr w:type="gramEnd"/>
      <w:r w:rsidR="002024B8">
        <w:rPr>
          <w:sz w:val="28"/>
        </w:rPr>
        <w:t>осногорска</w:t>
      </w:r>
      <w:r>
        <w:rPr>
          <w:sz w:val="28"/>
        </w:rPr>
        <w:t xml:space="preserve">, на лиц из числа сотрудников организаций, арендующих помещения в здании </w:t>
      </w:r>
      <w:r w:rsidR="002C1322">
        <w:rPr>
          <w:sz w:val="28"/>
        </w:rPr>
        <w:t>МБОУ «СОШ №1» г.Сосногорска</w:t>
      </w:r>
      <w:r>
        <w:rPr>
          <w:sz w:val="28"/>
        </w:rPr>
        <w:t xml:space="preserve">, сотрудников сторонних организаций, привлекаемых для совместной работы на территории </w:t>
      </w:r>
      <w:r w:rsidR="002024B8">
        <w:rPr>
          <w:sz w:val="28"/>
        </w:rPr>
        <w:t xml:space="preserve">МБОУ «СОШ №1» г.Сосногорска </w:t>
      </w:r>
      <w:r>
        <w:rPr>
          <w:sz w:val="28"/>
        </w:rPr>
        <w:t xml:space="preserve">или для проведения иных работ в здании </w:t>
      </w:r>
      <w:r w:rsidR="0043141E">
        <w:rPr>
          <w:sz w:val="28"/>
        </w:rPr>
        <w:t>школы</w:t>
      </w:r>
      <w:r>
        <w:rPr>
          <w:sz w:val="28"/>
        </w:rPr>
        <w:t>;</w:t>
      </w:r>
    </w:p>
    <w:p w:rsidR="00913082" w:rsidRDefault="00913082" w:rsidP="002C1322">
      <w:pPr>
        <w:ind w:firstLine="709"/>
        <w:jc w:val="both"/>
        <w:rPr>
          <w:sz w:val="28"/>
        </w:rPr>
      </w:pPr>
      <w:r>
        <w:rPr>
          <w:sz w:val="28"/>
        </w:rPr>
        <w:t xml:space="preserve">и) списки обучающихся (воспитанников) </w:t>
      </w:r>
      <w:r w:rsidR="0043141E">
        <w:rPr>
          <w:sz w:val="28"/>
        </w:rPr>
        <w:t>МБОУ «СОШ №1» г</w:t>
      </w:r>
      <w:proofErr w:type="gramStart"/>
      <w:r w:rsidR="0043141E">
        <w:rPr>
          <w:sz w:val="28"/>
        </w:rPr>
        <w:t>.С</w:t>
      </w:r>
      <w:proofErr w:type="gramEnd"/>
      <w:r w:rsidR="0043141E">
        <w:rPr>
          <w:sz w:val="28"/>
        </w:rPr>
        <w:t>осногорска</w:t>
      </w:r>
      <w:r>
        <w:rPr>
          <w:sz w:val="28"/>
        </w:rPr>
        <w:t>.</w:t>
      </w:r>
      <w:r w:rsidR="003747AD">
        <w:rPr>
          <w:sz w:val="28"/>
        </w:rPr>
        <w:t xml:space="preserve"> Указанные списки передаются на </w:t>
      </w:r>
      <w:r>
        <w:rPr>
          <w:sz w:val="28"/>
        </w:rPr>
        <w:t>контрольно-проп</w:t>
      </w:r>
      <w:r w:rsidR="003747AD">
        <w:rPr>
          <w:sz w:val="28"/>
        </w:rPr>
        <w:t>ускной пунк</w:t>
      </w:r>
      <w:proofErr w:type="gramStart"/>
      <w:r w:rsidR="003747AD">
        <w:rPr>
          <w:sz w:val="28"/>
        </w:rPr>
        <w:t>т-</w:t>
      </w:r>
      <w:proofErr w:type="gramEnd"/>
      <w:r w:rsidR="003747AD">
        <w:rPr>
          <w:sz w:val="28"/>
        </w:rPr>
        <w:t xml:space="preserve"> вахту</w:t>
      </w:r>
      <w:r>
        <w:rPr>
          <w:sz w:val="28"/>
        </w:rPr>
        <w:t xml:space="preserve"> непосредственно перед началом нового учебного года и актуализируются по мере во</w:t>
      </w:r>
      <w:r w:rsidR="002C1322">
        <w:rPr>
          <w:sz w:val="28"/>
        </w:rPr>
        <w:t>зникновения такой необходимости</w:t>
      </w:r>
      <w:r>
        <w:rPr>
          <w:sz w:val="28"/>
          <w:szCs w:val="28"/>
          <w:lang w:eastAsia="ru-RU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>. ПОРЯДОК ПРОПУСКА (ПРОХОДА) НА ОБЪЕКТ</w:t>
      </w:r>
      <w:r w:rsidR="00B219FB">
        <w:rPr>
          <w:sz w:val="28"/>
          <w:szCs w:val="28"/>
          <w:lang w:eastAsia="ru-RU"/>
        </w:rPr>
        <w:t xml:space="preserve"> В ШКОЛУ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 Пропуск (проход) работников </w:t>
      </w:r>
      <w:r w:rsidR="00B219FB">
        <w:rPr>
          <w:sz w:val="28"/>
        </w:rPr>
        <w:t>МБОУ «СОШ №1» г</w:t>
      </w:r>
      <w:proofErr w:type="gramStart"/>
      <w:r w:rsidR="00B219FB">
        <w:rPr>
          <w:sz w:val="28"/>
        </w:rPr>
        <w:t>.С</w:t>
      </w:r>
      <w:proofErr w:type="gramEnd"/>
      <w:r w:rsidR="00B219FB">
        <w:rPr>
          <w:sz w:val="28"/>
        </w:rPr>
        <w:t>осногорска</w:t>
      </w:r>
      <w:r>
        <w:rPr>
          <w:sz w:val="28"/>
          <w:szCs w:val="28"/>
          <w:lang w:eastAsia="ru-RU"/>
        </w:rPr>
        <w:t>, обучающихся (воспитанников), их родителей (законных представителей) и иных лиц, в том числе п</w:t>
      </w:r>
      <w:r w:rsidR="00B363BE">
        <w:rPr>
          <w:sz w:val="28"/>
          <w:szCs w:val="28"/>
          <w:lang w:eastAsia="ru-RU"/>
        </w:rPr>
        <w:t>осетителей, в школу</w:t>
      </w:r>
      <w:r>
        <w:rPr>
          <w:sz w:val="28"/>
          <w:szCs w:val="28"/>
          <w:lang w:eastAsia="ru-RU"/>
        </w:rPr>
        <w:t xml:space="preserve"> осуществляется через </w:t>
      </w:r>
      <w:r w:rsidR="00B219FB">
        <w:rPr>
          <w:sz w:val="28"/>
          <w:szCs w:val="28"/>
          <w:lang w:eastAsia="ru-RU"/>
        </w:rPr>
        <w:t>контрольно-пропускной пункт</w:t>
      </w:r>
      <w:r>
        <w:rPr>
          <w:sz w:val="28"/>
          <w:szCs w:val="28"/>
          <w:lang w:eastAsia="ru-RU"/>
        </w:rPr>
        <w:t>, расположенный:</w:t>
      </w:r>
    </w:p>
    <w:p w:rsidR="00913082" w:rsidRPr="00B219FB" w:rsidRDefault="00B363BE" w:rsidP="00B219FB">
      <w:pPr>
        <w:tabs>
          <w:tab w:val="right" w:leader="underscore" w:pos="9355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На центральном входе  школы</w:t>
      </w:r>
      <w:r w:rsidR="00913082" w:rsidRPr="00B219FB">
        <w:rPr>
          <w:sz w:val="28"/>
          <w:szCs w:val="28"/>
          <w:u w:val="single"/>
          <w:lang w:eastAsia="ru-RU"/>
        </w:rPr>
        <w:t>.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jc w:val="center"/>
        <w:outlineLvl w:val="1"/>
        <w:rPr>
          <w:sz w:val="20"/>
          <w:szCs w:val="28"/>
          <w:lang w:eastAsia="ru-RU"/>
        </w:rPr>
      </w:pPr>
      <w:proofErr w:type="gramStart"/>
      <w:r>
        <w:rPr>
          <w:sz w:val="20"/>
          <w:szCs w:val="28"/>
          <w:lang w:eastAsia="ru-RU"/>
        </w:rPr>
        <w:t>(место расположения поста охраны (контрольно-пропускного пункта)</w:t>
      </w:r>
      <w:proofErr w:type="gramEnd"/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 При входе на объект</w:t>
      </w:r>
      <w:r w:rsidR="00B219FB">
        <w:rPr>
          <w:sz w:val="28"/>
          <w:szCs w:val="28"/>
          <w:lang w:eastAsia="ru-RU"/>
        </w:rPr>
        <w:t xml:space="preserve"> (в школу)</w:t>
      </w:r>
      <w:r w:rsidR="0012356B">
        <w:rPr>
          <w:sz w:val="28"/>
          <w:szCs w:val="28"/>
          <w:lang w:eastAsia="ru-RU"/>
        </w:rPr>
        <w:t xml:space="preserve"> пропуска </w:t>
      </w:r>
      <w:r>
        <w:rPr>
          <w:sz w:val="28"/>
          <w:szCs w:val="28"/>
          <w:lang w:eastAsia="ru-RU"/>
        </w:rPr>
        <w:t xml:space="preserve">документы, удостоверяющие личность, </w:t>
      </w:r>
      <w:r w:rsidR="00B219FB">
        <w:rPr>
          <w:sz w:val="28"/>
          <w:szCs w:val="28"/>
          <w:lang w:eastAsia="ru-RU"/>
        </w:rPr>
        <w:t>предъявляются сотруднику школы - вахтеру</w:t>
      </w:r>
      <w:r>
        <w:rPr>
          <w:sz w:val="28"/>
          <w:szCs w:val="28"/>
          <w:lang w:eastAsia="ru-RU"/>
        </w:rPr>
        <w:t xml:space="preserve"> в развернутом виде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 Право прохода через </w:t>
      </w:r>
      <w:r w:rsidR="00B219FB">
        <w:rPr>
          <w:sz w:val="28"/>
          <w:szCs w:val="28"/>
          <w:lang w:eastAsia="ru-RU"/>
        </w:rPr>
        <w:t>контрольно-пропускной пункт</w:t>
      </w:r>
      <w:r>
        <w:rPr>
          <w:sz w:val="28"/>
          <w:szCs w:val="28"/>
          <w:lang w:eastAsia="ru-RU"/>
        </w:rPr>
        <w:t xml:space="preserve"> в любое время суток, включая выходные и праздничные дни, имеют: </w:t>
      </w:r>
    </w:p>
    <w:p w:rsidR="00913082" w:rsidRDefault="00B219FB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иректор школы</w:t>
      </w:r>
      <w:r w:rsidR="00913082">
        <w:rPr>
          <w:sz w:val="28"/>
          <w:szCs w:val="28"/>
          <w:lang w:eastAsia="ru-RU"/>
        </w:rPr>
        <w:t>;</w:t>
      </w:r>
    </w:p>
    <w:p w:rsidR="00913082" w:rsidRDefault="00B219FB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и директора школы</w:t>
      </w:r>
      <w:r w:rsidR="00913082">
        <w:rPr>
          <w:sz w:val="28"/>
          <w:szCs w:val="28"/>
          <w:lang w:eastAsia="ru-RU"/>
        </w:rPr>
        <w:t>;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тники приемной </w:t>
      </w:r>
      <w:r w:rsidR="00B219FB">
        <w:rPr>
          <w:sz w:val="28"/>
          <w:szCs w:val="28"/>
          <w:lang w:eastAsia="ru-RU"/>
        </w:rPr>
        <w:t>- секретарь</w:t>
      </w:r>
      <w:r>
        <w:rPr>
          <w:sz w:val="28"/>
          <w:szCs w:val="28"/>
          <w:lang w:eastAsia="ru-RU"/>
        </w:rPr>
        <w:t>;</w:t>
      </w:r>
    </w:p>
    <w:p w:rsidR="00913082" w:rsidRDefault="00CC103B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еля и классные руководители</w:t>
      </w:r>
      <w:r w:rsidR="00913082">
        <w:rPr>
          <w:sz w:val="28"/>
          <w:szCs w:val="28"/>
          <w:lang w:eastAsia="ru-RU"/>
        </w:rPr>
        <w:t>;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ственные дежурные </w:t>
      </w:r>
      <w:r w:rsidR="00CC103B">
        <w:rPr>
          <w:sz w:val="28"/>
        </w:rPr>
        <w:t>МБОУ «СОШ №1» г</w:t>
      </w:r>
      <w:proofErr w:type="gramStart"/>
      <w:r w:rsidR="00CC103B">
        <w:rPr>
          <w:sz w:val="28"/>
        </w:rPr>
        <w:t>.С</w:t>
      </w:r>
      <w:proofErr w:type="gramEnd"/>
      <w:r w:rsidR="00CC103B">
        <w:rPr>
          <w:sz w:val="28"/>
        </w:rPr>
        <w:t>осногорска.</w:t>
      </w:r>
      <w:r w:rsidR="00CC103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в соответствии с утвержденным графиком дежурства);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работники </w:t>
      </w:r>
      <w:r w:rsidR="00CC103B">
        <w:rPr>
          <w:sz w:val="28"/>
        </w:rPr>
        <w:t>МБОУ «СОШ №1» г</w:t>
      </w:r>
      <w:proofErr w:type="gramStart"/>
      <w:r w:rsidR="00CC103B">
        <w:rPr>
          <w:sz w:val="28"/>
        </w:rPr>
        <w:t>.С</w:t>
      </w:r>
      <w:proofErr w:type="gramEnd"/>
      <w:r w:rsidR="00CC103B">
        <w:rPr>
          <w:sz w:val="28"/>
        </w:rPr>
        <w:t>осногорска</w:t>
      </w:r>
      <w:r>
        <w:rPr>
          <w:sz w:val="28"/>
        </w:rPr>
        <w:t>, ответственные за эксплуатацию здания, обеспечение безопасности и делопроизводство;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сотрудники аварийных и экстренных служб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3.4. Проход иных работников </w:t>
      </w:r>
      <w:r w:rsidR="00CC103B">
        <w:rPr>
          <w:sz w:val="28"/>
        </w:rPr>
        <w:t>МБОУ «СОШ №1» г</w:t>
      </w:r>
      <w:proofErr w:type="gramStart"/>
      <w:r w:rsidR="00CC103B">
        <w:rPr>
          <w:sz w:val="28"/>
        </w:rPr>
        <w:t>.С</w:t>
      </w:r>
      <w:proofErr w:type="gramEnd"/>
      <w:r w:rsidR="00CC103B">
        <w:rPr>
          <w:sz w:val="28"/>
        </w:rPr>
        <w:t>осногорска.</w:t>
      </w:r>
      <w:r>
        <w:rPr>
          <w:sz w:val="28"/>
        </w:rPr>
        <w:t xml:space="preserve">, сотрудников организаций, арендующих помещения в здании </w:t>
      </w:r>
      <w:r w:rsidR="00CC103B">
        <w:rPr>
          <w:sz w:val="28"/>
        </w:rPr>
        <w:t>МБОУ «СОШ №1» г.Сосногорска</w:t>
      </w:r>
      <w:r>
        <w:rPr>
          <w:sz w:val="28"/>
        </w:rPr>
        <w:t xml:space="preserve">, сотрудников сторонних организаций, привлекаемых для совместной работы на территории </w:t>
      </w:r>
      <w:r w:rsidR="00CC103B">
        <w:rPr>
          <w:sz w:val="28"/>
        </w:rPr>
        <w:t xml:space="preserve">МБОУ «СОШ №1» г.Сосногорска, на </w:t>
      </w:r>
      <w:r>
        <w:rPr>
          <w:sz w:val="28"/>
        </w:rPr>
        <w:t xml:space="preserve"> объект в выходные и праздничные дни осуществляется при предъявлении ими документов, указанных в пункте 2.1 настоящего Положения, на основании списка, подписанного </w:t>
      </w:r>
      <w:r w:rsidR="00CC103B">
        <w:rPr>
          <w:sz w:val="28"/>
        </w:rPr>
        <w:t>директором школы</w:t>
      </w:r>
      <w:r>
        <w:rPr>
          <w:sz w:val="28"/>
        </w:rPr>
        <w:t>. Список передается на контрольно-пропускной пункт</w:t>
      </w:r>
      <w:r w:rsidR="00CC103B">
        <w:rPr>
          <w:sz w:val="28"/>
        </w:rPr>
        <w:t xml:space="preserve"> </w:t>
      </w:r>
      <w:r>
        <w:rPr>
          <w:sz w:val="28"/>
        </w:rPr>
        <w:t>не позднее чем в день, предшествующий выходному или праздничному дню, в который предполагается осуществление прохода на объект лиц, указанных в нем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lastRenderedPageBreak/>
        <w:t xml:space="preserve">Список для прохода работников </w:t>
      </w:r>
      <w:r w:rsidR="002C4C5A">
        <w:rPr>
          <w:sz w:val="28"/>
        </w:rPr>
        <w:t>МБОУ «СОШ №1» г</w:t>
      </w:r>
      <w:proofErr w:type="gramStart"/>
      <w:r w:rsidR="002C4C5A">
        <w:rPr>
          <w:sz w:val="28"/>
        </w:rPr>
        <w:t>.С</w:t>
      </w:r>
      <w:proofErr w:type="gramEnd"/>
      <w:r w:rsidR="002C4C5A">
        <w:rPr>
          <w:sz w:val="28"/>
        </w:rPr>
        <w:t>осногорска</w:t>
      </w:r>
      <w:r w:rsidR="00CC103B">
        <w:rPr>
          <w:sz w:val="28"/>
        </w:rPr>
        <w:t xml:space="preserve"> на</w:t>
      </w:r>
      <w:r>
        <w:rPr>
          <w:sz w:val="28"/>
        </w:rPr>
        <w:t xml:space="preserve"> объект в выходные и праздничные дни оформляется по форме в соответствии с </w:t>
      </w:r>
      <w:r>
        <w:rPr>
          <w:b/>
          <w:sz w:val="28"/>
        </w:rPr>
        <w:t>Приложением № 1</w:t>
      </w:r>
      <w:r>
        <w:rPr>
          <w:sz w:val="28"/>
        </w:rPr>
        <w:t xml:space="preserve"> к настоящему Положению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3.5. Проход </w:t>
      </w:r>
      <w:r w:rsidR="00CC103B">
        <w:rPr>
          <w:sz w:val="28"/>
        </w:rPr>
        <w:t>в школу</w:t>
      </w:r>
      <w:r>
        <w:rPr>
          <w:sz w:val="28"/>
        </w:rPr>
        <w:t xml:space="preserve"> сотрудников сторонних организаций для проведения работ в нерабочее или ночное время суток, а также в выходные и праздничные дни осуществляется на основа</w:t>
      </w:r>
      <w:r w:rsidR="00CC103B">
        <w:rPr>
          <w:sz w:val="28"/>
        </w:rPr>
        <w:t>нии списка, подписанного директором школы</w:t>
      </w:r>
      <w:r>
        <w:rPr>
          <w:sz w:val="28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Список должен включать в себя сведения о периоде выполнения работ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Список для прохода работников сторонних организаций </w:t>
      </w:r>
      <w:r w:rsidR="00CC103B">
        <w:rPr>
          <w:sz w:val="28"/>
        </w:rPr>
        <w:t>в школу</w:t>
      </w:r>
      <w:r>
        <w:rPr>
          <w:sz w:val="28"/>
        </w:rPr>
        <w:t xml:space="preserve"> для проведения работ в выходные и праздничные дни, а также в нерабочее или ночное время суток оформляется по форме в соответствии с </w:t>
      </w:r>
      <w:r>
        <w:rPr>
          <w:b/>
          <w:sz w:val="28"/>
        </w:rPr>
        <w:t>Приложением № 2</w:t>
      </w:r>
      <w:r>
        <w:rPr>
          <w:sz w:val="28"/>
        </w:rPr>
        <w:t xml:space="preserve"> к настоящему Положению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Проход работников сторонних организаций в здание для проведения работ в выходные и праздничные дни, а также в нерабочее или ночное время суток осуществляется только в сопровождении </w:t>
      </w:r>
      <w:r w:rsidR="00CC103B">
        <w:rPr>
          <w:sz w:val="28"/>
        </w:rPr>
        <w:t>директора школы</w:t>
      </w:r>
      <w:r>
        <w:rPr>
          <w:sz w:val="28"/>
        </w:rPr>
        <w:t xml:space="preserve"> либо работников </w:t>
      </w:r>
      <w:r w:rsidR="00CC103B">
        <w:rPr>
          <w:sz w:val="28"/>
        </w:rPr>
        <w:t>школы</w:t>
      </w:r>
      <w:r>
        <w:rPr>
          <w:sz w:val="28"/>
        </w:rPr>
        <w:t>, ответственных за эксплуатацию здания и (или) обеспечение безопасности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3.6. В случае возникновения чрезвычайных ситуаций (аварии, взрыва, пожара, стихийных бедствий и др.) оперативные службы МЧС России, сотрудники правоохранительных органов, бригады скорой помощи, пожарные расчеты и другие экстренные службы допускаются </w:t>
      </w:r>
      <w:r w:rsidR="00CC103B">
        <w:rPr>
          <w:sz w:val="28"/>
        </w:rPr>
        <w:t>в школу</w:t>
      </w:r>
      <w:r>
        <w:rPr>
          <w:sz w:val="28"/>
        </w:rPr>
        <w:t xml:space="preserve"> в любое время суток в сопровождении сотрудников </w:t>
      </w:r>
      <w:r w:rsidR="00CC103B">
        <w:rPr>
          <w:sz w:val="28"/>
        </w:rPr>
        <w:t>школы</w:t>
      </w:r>
      <w:r>
        <w:rPr>
          <w:sz w:val="28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3.7. Проход посетителей к </w:t>
      </w:r>
      <w:r w:rsidR="00CC103B">
        <w:rPr>
          <w:sz w:val="28"/>
        </w:rPr>
        <w:t>директору и администрации школы</w:t>
      </w:r>
      <w:r>
        <w:rPr>
          <w:sz w:val="28"/>
        </w:rPr>
        <w:t xml:space="preserve"> осуществляется в соответствии с установленным порядком приема посетителей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В отдельных случаях посетители к </w:t>
      </w:r>
      <w:r w:rsidR="00CC103B">
        <w:rPr>
          <w:sz w:val="28"/>
        </w:rPr>
        <w:t xml:space="preserve">директору школы и администрации </w:t>
      </w:r>
      <w:r>
        <w:rPr>
          <w:sz w:val="28"/>
        </w:rPr>
        <w:t xml:space="preserve">проходят по личному устному распоряжению </w:t>
      </w:r>
      <w:r w:rsidR="00CC103B">
        <w:rPr>
          <w:sz w:val="28"/>
        </w:rPr>
        <w:t>директора школы</w:t>
      </w:r>
      <w:r>
        <w:rPr>
          <w:sz w:val="28"/>
        </w:rPr>
        <w:t>, его заместителей, а также работников приемной указанных лиц, переданному по телефону или лично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3.8. Проход в здание лиц, прибывших на собрание, совещание или другое плановое мероприятие, осуществляется на основании</w:t>
      </w:r>
      <w:r w:rsidR="002C4C5A">
        <w:rPr>
          <w:sz w:val="28"/>
        </w:rPr>
        <w:t xml:space="preserve"> паспорта (иного документа, удостоверяющего личность) и </w:t>
      </w:r>
      <w:r>
        <w:rPr>
          <w:sz w:val="28"/>
        </w:rPr>
        <w:t xml:space="preserve"> списка, подписанного </w:t>
      </w:r>
      <w:r w:rsidR="00CC103B">
        <w:rPr>
          <w:sz w:val="28"/>
        </w:rPr>
        <w:t>директором школы</w:t>
      </w:r>
      <w:r>
        <w:rPr>
          <w:sz w:val="28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Списки составляются в алфавитном порядке с указанием фамилии, имени и отчества участников мероприятия и пе</w:t>
      </w:r>
      <w:r w:rsidR="00CC103B">
        <w:rPr>
          <w:sz w:val="28"/>
        </w:rPr>
        <w:t>редаются на контрольно-пропускной пункт</w:t>
      </w:r>
      <w:r w:rsidR="002C4C5A">
        <w:rPr>
          <w:sz w:val="28"/>
        </w:rPr>
        <w:t xml:space="preserve"> </w:t>
      </w:r>
      <w:r w:rsidR="00CC103B">
        <w:rPr>
          <w:sz w:val="28"/>
        </w:rPr>
        <w:t>- вахту</w:t>
      </w:r>
      <w:r>
        <w:rPr>
          <w:sz w:val="28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При проходе через </w:t>
      </w:r>
      <w:r w:rsidR="00CC103B">
        <w:rPr>
          <w:sz w:val="28"/>
        </w:rPr>
        <w:t>контрольно-пропускной пункт</w:t>
      </w:r>
      <w:r>
        <w:rPr>
          <w:sz w:val="28"/>
        </w:rPr>
        <w:t xml:space="preserve"> </w:t>
      </w:r>
      <w:r w:rsidR="002C4C5A">
        <w:rPr>
          <w:sz w:val="28"/>
        </w:rPr>
        <w:t xml:space="preserve">(вахту) </w:t>
      </w:r>
      <w:r>
        <w:rPr>
          <w:sz w:val="28"/>
        </w:rPr>
        <w:t xml:space="preserve">указанные в списках лица предъявляют документы, удостоверяющие личность, в развернутом виде сотруднику </w:t>
      </w:r>
      <w:r w:rsidR="00EB2C12">
        <w:rPr>
          <w:sz w:val="28"/>
        </w:rPr>
        <w:t>школы - вахтеру</w:t>
      </w:r>
      <w:r>
        <w:rPr>
          <w:sz w:val="28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3.9. Посетители пропускаются </w:t>
      </w:r>
      <w:r w:rsidR="00EB2C12">
        <w:rPr>
          <w:sz w:val="28"/>
        </w:rPr>
        <w:t>в школу</w:t>
      </w:r>
      <w:r>
        <w:rPr>
          <w:sz w:val="28"/>
        </w:rPr>
        <w:t xml:space="preserve"> при условии предъявления ими документов, удостоверяющих личность, с записью в журнале регистрации посещений по следующему графику: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3085"/>
        <w:gridCol w:w="6486"/>
      </w:tblGrid>
      <w:tr w:rsidR="00913082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Дни недели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Время посещения</w:t>
            </w:r>
          </w:p>
        </w:tc>
      </w:tr>
      <w:tr w:rsidR="00913082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Понедельник – пятниц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3082" w:rsidRDefault="00EB2C12" w:rsidP="00EB2C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С 08</w:t>
            </w:r>
            <w:r w:rsidR="00913082">
              <w:rPr>
                <w:sz w:val="28"/>
              </w:rPr>
              <w:t xml:space="preserve"> час. </w:t>
            </w:r>
            <w:r>
              <w:rPr>
                <w:sz w:val="28"/>
              </w:rPr>
              <w:t>30 мин. до 16 час. 00</w:t>
            </w:r>
            <w:r w:rsidR="00913082">
              <w:rPr>
                <w:sz w:val="28"/>
              </w:rPr>
              <w:t xml:space="preserve"> мин.</w:t>
            </w:r>
          </w:p>
        </w:tc>
      </w:tr>
      <w:tr w:rsidR="0091308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lastRenderedPageBreak/>
              <w:t>Суббота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13082" w:rsidRDefault="00EB2C12" w:rsidP="00EB2C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С 10</w:t>
            </w:r>
            <w:r w:rsidR="00913082">
              <w:rPr>
                <w:sz w:val="28"/>
              </w:rPr>
              <w:t xml:space="preserve"> час. </w:t>
            </w:r>
            <w:r>
              <w:rPr>
                <w:sz w:val="28"/>
              </w:rPr>
              <w:t>00 мин. до 13 час. 00</w:t>
            </w:r>
            <w:r w:rsidR="00913082">
              <w:rPr>
                <w:sz w:val="28"/>
              </w:rPr>
              <w:t xml:space="preserve"> мин.</w:t>
            </w:r>
          </w:p>
        </w:tc>
      </w:tr>
      <w:tr w:rsidR="0091308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082" w:rsidRDefault="002C4C5A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 Только по распоряжению директора и в случае аварийной ситуации</w:t>
            </w:r>
          </w:p>
        </w:tc>
      </w:tr>
    </w:tbl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Журнал веде</w:t>
      </w:r>
      <w:r w:rsidR="00EB2C12">
        <w:rPr>
          <w:sz w:val="28"/>
        </w:rPr>
        <w:t>тся и хранится на контрольно-пропускном пункте - вахте</w:t>
      </w:r>
      <w:r>
        <w:rPr>
          <w:sz w:val="28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</w:rPr>
        <w:t xml:space="preserve">Образец журнала </w:t>
      </w:r>
      <w:r>
        <w:rPr>
          <w:sz w:val="28"/>
          <w:szCs w:val="28"/>
          <w:lang w:eastAsia="ru-RU"/>
        </w:rPr>
        <w:t xml:space="preserve">регистрации посещений приведен в </w:t>
      </w:r>
      <w:r>
        <w:rPr>
          <w:b/>
          <w:sz w:val="28"/>
          <w:szCs w:val="28"/>
          <w:lang w:eastAsia="ru-RU"/>
        </w:rPr>
        <w:t>Приложении № 3</w:t>
      </w:r>
      <w:r>
        <w:rPr>
          <w:sz w:val="28"/>
          <w:szCs w:val="28"/>
          <w:lang w:eastAsia="ru-RU"/>
        </w:rPr>
        <w:t xml:space="preserve"> к настоящему Положению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одители обучающихся (воспитанников) или их законные представители пропускаются </w:t>
      </w:r>
      <w:r w:rsidR="00EB2C12">
        <w:rPr>
          <w:sz w:val="28"/>
          <w:szCs w:val="28"/>
          <w:lang w:eastAsia="ru-RU"/>
        </w:rPr>
        <w:t>в школу</w:t>
      </w:r>
      <w:r>
        <w:rPr>
          <w:sz w:val="28"/>
          <w:szCs w:val="28"/>
          <w:lang w:eastAsia="ru-RU"/>
        </w:rPr>
        <w:t xml:space="preserve"> в порядке, предусмотренном для пропуска посетителей </w:t>
      </w:r>
      <w:r w:rsidR="00EB2C12">
        <w:rPr>
          <w:sz w:val="28"/>
        </w:rPr>
        <w:t>МБОУ «СОШ №1» г</w:t>
      </w:r>
      <w:proofErr w:type="gramStart"/>
      <w:r w:rsidR="00EB2C12">
        <w:rPr>
          <w:sz w:val="28"/>
        </w:rPr>
        <w:t>.С</w:t>
      </w:r>
      <w:proofErr w:type="gramEnd"/>
      <w:r w:rsidR="00EB2C12">
        <w:rPr>
          <w:sz w:val="28"/>
        </w:rPr>
        <w:t>осногорска.</w:t>
      </w:r>
      <w:r>
        <w:rPr>
          <w:sz w:val="28"/>
          <w:szCs w:val="28"/>
          <w:lang w:eastAsia="ru-RU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прибытия родителей обучающихся (воспитанников) или их законных представителей на собрания либо иные плановые, массовые мероприятия их пропу</w:t>
      </w:r>
      <w:proofErr w:type="gramStart"/>
      <w:r>
        <w:rPr>
          <w:sz w:val="28"/>
          <w:szCs w:val="28"/>
          <w:lang w:eastAsia="ru-RU"/>
        </w:rPr>
        <w:t xml:space="preserve">ск </w:t>
      </w:r>
      <w:r w:rsidR="00EB2C12">
        <w:rPr>
          <w:sz w:val="28"/>
          <w:szCs w:val="28"/>
          <w:lang w:eastAsia="ru-RU"/>
        </w:rPr>
        <w:t>в шк</w:t>
      </w:r>
      <w:proofErr w:type="gramEnd"/>
      <w:r w:rsidR="00EB2C12">
        <w:rPr>
          <w:sz w:val="28"/>
          <w:szCs w:val="28"/>
          <w:lang w:eastAsia="ru-RU"/>
        </w:rPr>
        <w:t>олу</w:t>
      </w:r>
      <w:r>
        <w:rPr>
          <w:sz w:val="28"/>
          <w:szCs w:val="28"/>
          <w:lang w:eastAsia="ru-RU"/>
        </w:rPr>
        <w:t xml:space="preserve"> осуществляется в соответствии с пунктом 3.8 настоящего Положения.</w:t>
      </w:r>
    </w:p>
    <w:p w:rsidR="00913082" w:rsidRDefault="00913082" w:rsidP="00EB2C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учающиеся (воспитанники) пропускаются на объект при условии предъявления ими документов, дающи</w:t>
      </w:r>
      <w:r w:rsidR="00B537AC">
        <w:rPr>
          <w:sz w:val="28"/>
          <w:szCs w:val="28"/>
          <w:lang w:eastAsia="ru-RU"/>
        </w:rPr>
        <w:t>х им право прохода на</w:t>
      </w:r>
      <w:r>
        <w:rPr>
          <w:sz w:val="28"/>
          <w:szCs w:val="28"/>
          <w:lang w:eastAsia="ru-RU"/>
        </w:rPr>
        <w:t xml:space="preserve"> объект, либо по списку обучающихся (воспитанников) </w:t>
      </w:r>
      <w:r w:rsidR="00EB2C12">
        <w:rPr>
          <w:sz w:val="28"/>
        </w:rPr>
        <w:t>МБОУ «СОШ №1» г</w:t>
      </w:r>
      <w:proofErr w:type="gramStart"/>
      <w:r w:rsidR="00EB2C12">
        <w:rPr>
          <w:sz w:val="28"/>
        </w:rPr>
        <w:t>.С</w:t>
      </w:r>
      <w:proofErr w:type="gramEnd"/>
      <w:r w:rsidR="00EB2C12">
        <w:rPr>
          <w:sz w:val="28"/>
        </w:rPr>
        <w:t>осногорска</w:t>
      </w:r>
      <w:r>
        <w:rPr>
          <w:sz w:val="28"/>
          <w:szCs w:val="28"/>
          <w:lang w:eastAsia="ru-RU"/>
        </w:rPr>
        <w:t xml:space="preserve"> без записи в журнале регистрации посещений в установленное распорядком и (или) уч</w:t>
      </w:r>
      <w:r w:rsidR="00EB2C12">
        <w:rPr>
          <w:sz w:val="28"/>
          <w:szCs w:val="28"/>
          <w:lang w:eastAsia="ru-RU"/>
        </w:rPr>
        <w:t>ебным расписанием время согласно</w:t>
      </w:r>
      <w:r>
        <w:rPr>
          <w:sz w:val="28"/>
          <w:szCs w:val="28"/>
          <w:lang w:eastAsia="ru-RU"/>
        </w:rPr>
        <w:t xml:space="preserve"> графику</w:t>
      </w:r>
      <w:r w:rsidR="00EB2C12">
        <w:rPr>
          <w:sz w:val="28"/>
          <w:szCs w:val="28"/>
          <w:lang w:eastAsia="ru-RU"/>
        </w:rPr>
        <w:t xml:space="preserve"> занятий урочной и внеурочной деятельности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наличии отдельных входов в здание </w:t>
      </w:r>
      <w:r w:rsidR="00EB2C12">
        <w:rPr>
          <w:sz w:val="28"/>
        </w:rPr>
        <w:t>МБОУ «СОШ №1» г</w:t>
      </w:r>
      <w:proofErr w:type="gramStart"/>
      <w:r w:rsidR="00EB2C12">
        <w:rPr>
          <w:sz w:val="28"/>
        </w:rPr>
        <w:t>.С</w:t>
      </w:r>
      <w:proofErr w:type="gramEnd"/>
      <w:r w:rsidR="00EB2C12">
        <w:rPr>
          <w:sz w:val="28"/>
        </w:rPr>
        <w:t>осногорска</w:t>
      </w:r>
      <w:r w:rsidR="00EB2C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кроме эвакуационных и запасных выходов) допускается проход обучающихся (воспитанников) в сопровождении их родителей (законных представителей) через отдельные входы при условии осуществления контроля назначенным в установленном порядке ответственным лицом </w:t>
      </w:r>
      <w:r w:rsidR="00EB2C12">
        <w:rPr>
          <w:sz w:val="28"/>
        </w:rPr>
        <w:t>МБОУ «СОШ №1» г.Сосногорска</w:t>
      </w:r>
      <w:r>
        <w:rPr>
          <w:sz w:val="28"/>
          <w:szCs w:val="28"/>
          <w:lang w:eastAsia="ru-RU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выхода обучающихся (воспитанников) </w:t>
      </w:r>
      <w:r w:rsidR="00EB2C12">
        <w:rPr>
          <w:sz w:val="28"/>
        </w:rPr>
        <w:t>МБОУ «СОШ №1» г</w:t>
      </w:r>
      <w:proofErr w:type="gramStart"/>
      <w:r w:rsidR="00EB2C12">
        <w:rPr>
          <w:sz w:val="28"/>
        </w:rPr>
        <w:t>.С</w:t>
      </w:r>
      <w:proofErr w:type="gramEnd"/>
      <w:r w:rsidR="00EB2C12">
        <w:rPr>
          <w:sz w:val="28"/>
        </w:rPr>
        <w:t>осногорска</w:t>
      </w:r>
      <w:r>
        <w:rPr>
          <w:sz w:val="28"/>
          <w:szCs w:val="28"/>
          <w:lang w:eastAsia="ru-RU"/>
        </w:rPr>
        <w:t xml:space="preserve"> с объекта в период учебных занятий и в остальное время устанавливается </w:t>
      </w:r>
      <w:r w:rsidR="00EB2C12">
        <w:rPr>
          <w:sz w:val="28"/>
          <w:szCs w:val="28"/>
          <w:lang w:eastAsia="ru-RU"/>
        </w:rPr>
        <w:t>директором школы</w:t>
      </w:r>
      <w:r>
        <w:rPr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  <w:r w:rsidR="00EB2C12">
        <w:rPr>
          <w:sz w:val="28"/>
          <w:szCs w:val="28"/>
          <w:lang w:eastAsia="ru-RU"/>
        </w:rPr>
        <w:t xml:space="preserve"> </w:t>
      </w:r>
      <w:r w:rsidR="00EB2C12" w:rsidRPr="00B363BE">
        <w:rPr>
          <w:b/>
          <w:sz w:val="28"/>
          <w:szCs w:val="28"/>
          <w:lang w:eastAsia="ru-RU"/>
        </w:rPr>
        <w:t>Выход учащихся без сопровождения педагога в период занятий из школы запрещен</w:t>
      </w:r>
      <w:r w:rsidR="00EB2C12">
        <w:rPr>
          <w:sz w:val="28"/>
          <w:szCs w:val="28"/>
          <w:lang w:eastAsia="ru-RU"/>
        </w:rPr>
        <w:t xml:space="preserve">. </w:t>
      </w:r>
    </w:p>
    <w:p w:rsidR="00913082" w:rsidRDefault="00EB2C1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 При возникновении на</w:t>
      </w:r>
      <w:r w:rsidR="00913082">
        <w:rPr>
          <w:sz w:val="28"/>
          <w:szCs w:val="28"/>
          <w:lang w:eastAsia="ru-RU"/>
        </w:rPr>
        <w:t xml:space="preserve"> объекте чрезвычайных ситуаций и по сигналам гражданской обороны работники </w:t>
      </w:r>
      <w:r>
        <w:rPr>
          <w:sz w:val="28"/>
          <w:szCs w:val="28"/>
          <w:lang w:eastAsia="ru-RU"/>
        </w:rPr>
        <w:t>школы</w:t>
      </w:r>
      <w:r w:rsidR="00913082">
        <w:rPr>
          <w:sz w:val="28"/>
          <w:szCs w:val="28"/>
          <w:lang w:eastAsia="ru-RU"/>
        </w:rPr>
        <w:t xml:space="preserve">, обучающиеся, их родители (законные представители), посетители и иные лица выходят из здания </w:t>
      </w:r>
      <w:r>
        <w:rPr>
          <w:sz w:val="28"/>
        </w:rPr>
        <w:t>МБОУ «СОШ №1» 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 xml:space="preserve">осногорска </w:t>
      </w:r>
      <w:r w:rsidR="00913082">
        <w:rPr>
          <w:sz w:val="28"/>
          <w:szCs w:val="28"/>
          <w:lang w:eastAsia="ru-RU"/>
        </w:rPr>
        <w:t>беспрепятственно через основные и запасные выходы.</w:t>
      </w:r>
    </w:p>
    <w:p w:rsidR="00913082" w:rsidRDefault="00EB462E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1</w:t>
      </w:r>
      <w:r w:rsidR="00913082">
        <w:rPr>
          <w:sz w:val="28"/>
          <w:szCs w:val="28"/>
          <w:lang w:eastAsia="ru-RU"/>
        </w:rPr>
        <w:t>. </w:t>
      </w:r>
      <w:r w:rsidR="00EB2C12">
        <w:rPr>
          <w:sz w:val="28"/>
          <w:szCs w:val="28"/>
          <w:lang w:eastAsia="ru-RU"/>
        </w:rPr>
        <w:t>Директор школы</w:t>
      </w:r>
      <w:r w:rsidR="00913082">
        <w:rPr>
          <w:sz w:val="28"/>
          <w:szCs w:val="28"/>
          <w:lang w:eastAsia="ru-RU"/>
        </w:rPr>
        <w:t xml:space="preserve">, заместители </w:t>
      </w:r>
      <w:r w:rsidR="00EB2C12">
        <w:rPr>
          <w:sz w:val="28"/>
          <w:szCs w:val="28"/>
          <w:lang w:eastAsia="ru-RU"/>
        </w:rPr>
        <w:t xml:space="preserve">директора школы </w:t>
      </w:r>
      <w:r w:rsidR="00913082">
        <w:rPr>
          <w:sz w:val="28"/>
          <w:szCs w:val="28"/>
          <w:lang w:eastAsia="ru-RU"/>
        </w:rPr>
        <w:t>проходят в здание без предъявления пропусков или иных документов.</w:t>
      </w:r>
    </w:p>
    <w:p w:rsidR="00913082" w:rsidRDefault="00EB462E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2</w:t>
      </w:r>
      <w:r w:rsidR="00913082">
        <w:rPr>
          <w:sz w:val="28"/>
          <w:szCs w:val="28"/>
          <w:lang w:eastAsia="ru-RU"/>
        </w:rPr>
        <w:t xml:space="preserve">. Проход </w:t>
      </w:r>
      <w:r>
        <w:rPr>
          <w:sz w:val="28"/>
          <w:szCs w:val="28"/>
          <w:lang w:eastAsia="ru-RU"/>
        </w:rPr>
        <w:t>в школу</w:t>
      </w:r>
      <w:r w:rsidR="00913082">
        <w:rPr>
          <w:sz w:val="28"/>
          <w:szCs w:val="28"/>
          <w:lang w:eastAsia="ru-RU"/>
        </w:rPr>
        <w:t xml:space="preserve"> членов иностранных делегаций или отдельных иностранных граждан производится по</w:t>
      </w:r>
      <w:r w:rsidR="00A468CF">
        <w:rPr>
          <w:sz w:val="28"/>
          <w:szCs w:val="28"/>
          <w:lang w:eastAsia="ru-RU"/>
        </w:rPr>
        <w:t xml:space="preserve"> документу, удостоверяющего личность, и по</w:t>
      </w:r>
      <w:r w:rsidR="00913082">
        <w:rPr>
          <w:sz w:val="28"/>
          <w:szCs w:val="28"/>
          <w:lang w:eastAsia="ru-RU"/>
        </w:rPr>
        <w:t xml:space="preserve"> спискам в соответствии с требованиями настоящего Положения.</w:t>
      </w:r>
    </w:p>
    <w:p w:rsidR="00913082" w:rsidRDefault="00EB462E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ход на </w:t>
      </w:r>
      <w:r w:rsidR="00913082">
        <w:rPr>
          <w:sz w:val="28"/>
          <w:szCs w:val="28"/>
          <w:lang w:eastAsia="ru-RU"/>
        </w:rPr>
        <w:t xml:space="preserve">объект и выход из него иностранной делегации или отдельных иностранных граждан осуществляется только в сопровождении </w:t>
      </w:r>
      <w:r w:rsidR="00913082">
        <w:rPr>
          <w:sz w:val="28"/>
          <w:szCs w:val="28"/>
          <w:lang w:eastAsia="ru-RU"/>
        </w:rPr>
        <w:lastRenderedPageBreak/>
        <w:t xml:space="preserve">работника </w:t>
      </w:r>
      <w:r>
        <w:rPr>
          <w:sz w:val="28"/>
        </w:rPr>
        <w:t>МБОУ «СОШ №1» 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сногорска</w:t>
      </w:r>
      <w:r w:rsidR="00913082">
        <w:rPr>
          <w:sz w:val="28"/>
          <w:szCs w:val="28"/>
          <w:lang w:eastAsia="ru-RU"/>
        </w:rPr>
        <w:t>, назначенного для сопровождения делегации, фамилия которого указывается в списке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ередвижением </w:t>
      </w:r>
      <w:r w:rsidR="00EB462E">
        <w:rPr>
          <w:sz w:val="28"/>
          <w:szCs w:val="28"/>
          <w:lang w:eastAsia="ru-RU"/>
        </w:rPr>
        <w:t>по школе</w:t>
      </w:r>
      <w:r>
        <w:rPr>
          <w:sz w:val="28"/>
          <w:szCs w:val="28"/>
          <w:lang w:eastAsia="ru-RU"/>
        </w:rPr>
        <w:t xml:space="preserve"> иностранных граждан возлагается на сопровождающих их работников </w:t>
      </w:r>
      <w:r w:rsidR="00EB462E">
        <w:rPr>
          <w:sz w:val="28"/>
        </w:rPr>
        <w:t>МБОУ «СОШ №1» г</w:t>
      </w:r>
      <w:proofErr w:type="gramStart"/>
      <w:r w:rsidR="00EB462E">
        <w:rPr>
          <w:sz w:val="28"/>
        </w:rPr>
        <w:t>.С</w:t>
      </w:r>
      <w:proofErr w:type="gramEnd"/>
      <w:r w:rsidR="00EB462E">
        <w:rPr>
          <w:sz w:val="28"/>
        </w:rPr>
        <w:t>осногорска</w:t>
      </w:r>
      <w:r>
        <w:rPr>
          <w:sz w:val="28"/>
          <w:szCs w:val="28"/>
          <w:lang w:eastAsia="ru-RU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хождение иностранных граждан без сопровождения работника </w:t>
      </w:r>
      <w:r w:rsidR="00EB462E">
        <w:rPr>
          <w:sz w:val="28"/>
        </w:rPr>
        <w:t>МБОУ «СОШ №1» г</w:t>
      </w:r>
      <w:proofErr w:type="gramStart"/>
      <w:r w:rsidR="00EB462E">
        <w:rPr>
          <w:sz w:val="28"/>
        </w:rPr>
        <w:t>.С</w:t>
      </w:r>
      <w:proofErr w:type="gramEnd"/>
      <w:r w:rsidR="00EB462E">
        <w:rPr>
          <w:sz w:val="28"/>
        </w:rPr>
        <w:t xml:space="preserve">осногорска </w:t>
      </w:r>
      <w:r w:rsidR="00EB462E">
        <w:rPr>
          <w:sz w:val="28"/>
          <w:szCs w:val="28"/>
          <w:lang w:eastAsia="ru-RU"/>
        </w:rPr>
        <w:t>в школе</w:t>
      </w:r>
      <w:r>
        <w:rPr>
          <w:sz w:val="28"/>
          <w:szCs w:val="28"/>
          <w:lang w:eastAsia="ru-RU"/>
        </w:rPr>
        <w:t xml:space="preserve"> не допускается.</w:t>
      </w:r>
    </w:p>
    <w:p w:rsidR="00913082" w:rsidRDefault="00EB462E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3</w:t>
      </w:r>
      <w:r w:rsidR="00913082">
        <w:rPr>
          <w:sz w:val="28"/>
          <w:szCs w:val="28"/>
          <w:lang w:eastAsia="ru-RU"/>
        </w:rPr>
        <w:t xml:space="preserve">. Лица в состоянии алкогольного </w:t>
      </w:r>
      <w:r>
        <w:rPr>
          <w:sz w:val="28"/>
          <w:szCs w:val="28"/>
          <w:lang w:eastAsia="ru-RU"/>
        </w:rPr>
        <w:t xml:space="preserve">или наркотического опьянения в школу </w:t>
      </w:r>
      <w:r w:rsidR="00913082">
        <w:rPr>
          <w:sz w:val="28"/>
          <w:szCs w:val="28"/>
          <w:lang w:eastAsia="ru-RU"/>
        </w:rPr>
        <w:t>не допускаются.</w:t>
      </w:r>
    </w:p>
    <w:p w:rsidR="00913082" w:rsidRDefault="00EB462E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4</w:t>
      </w:r>
      <w:r w:rsidR="00913082">
        <w:rPr>
          <w:sz w:val="28"/>
          <w:szCs w:val="28"/>
          <w:lang w:eastAsia="ru-RU"/>
        </w:rPr>
        <w:t>. Работн</w:t>
      </w:r>
      <w:r>
        <w:rPr>
          <w:sz w:val="28"/>
          <w:szCs w:val="28"/>
          <w:lang w:eastAsia="ru-RU"/>
        </w:rPr>
        <w:t xml:space="preserve">икам </w:t>
      </w:r>
      <w:r>
        <w:rPr>
          <w:sz w:val="28"/>
        </w:rPr>
        <w:t>МБОУ «СОШ №1» 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сногорска</w:t>
      </w:r>
      <w:r w:rsidR="00913082">
        <w:rPr>
          <w:sz w:val="28"/>
          <w:szCs w:val="28"/>
          <w:lang w:eastAsia="ru-RU"/>
        </w:rPr>
        <w:t xml:space="preserve">, обучающимся и их родителям (законным представителям), иным лицам, в том числе посетителям, запрещается вносить </w:t>
      </w:r>
      <w:r>
        <w:rPr>
          <w:sz w:val="28"/>
          <w:szCs w:val="28"/>
          <w:lang w:eastAsia="ru-RU"/>
        </w:rPr>
        <w:t>в школу</w:t>
      </w:r>
      <w:r w:rsidR="00913082">
        <w:rPr>
          <w:sz w:val="28"/>
          <w:szCs w:val="28"/>
          <w:lang w:eastAsia="ru-RU"/>
        </w:rPr>
        <w:t xml:space="preserve"> запрещенные предметы: взрывчатые, отравляющие вещества, оружие, боеприпасы, наркотические средства, горючие и легковоспламеняющиеся жидкости и материалы или другие вещества и предметы, способные нанести ущерб жизни и здоровью людей.</w:t>
      </w:r>
    </w:p>
    <w:p w:rsidR="00913082" w:rsidRDefault="008A6E1B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5</w:t>
      </w:r>
      <w:r w:rsidR="00913082">
        <w:rPr>
          <w:sz w:val="28"/>
          <w:szCs w:val="28"/>
          <w:lang w:eastAsia="ru-RU"/>
        </w:rPr>
        <w:t>.</w:t>
      </w:r>
      <w:r w:rsidR="00913082">
        <w:t> </w:t>
      </w:r>
      <w:r w:rsidR="00913082">
        <w:rPr>
          <w:sz w:val="28"/>
          <w:szCs w:val="28"/>
          <w:lang w:eastAsia="ru-RU"/>
        </w:rPr>
        <w:t>Лица, имеющие докуме</w:t>
      </w:r>
      <w:r>
        <w:rPr>
          <w:sz w:val="28"/>
          <w:szCs w:val="28"/>
          <w:lang w:eastAsia="ru-RU"/>
        </w:rPr>
        <w:t xml:space="preserve">нты на право прохода на </w:t>
      </w:r>
      <w:r w:rsidR="00913082">
        <w:rPr>
          <w:sz w:val="28"/>
          <w:szCs w:val="28"/>
          <w:lang w:eastAsia="ru-RU"/>
        </w:rPr>
        <w:t>объект, мог</w:t>
      </w:r>
      <w:r>
        <w:rPr>
          <w:sz w:val="28"/>
          <w:szCs w:val="28"/>
          <w:lang w:eastAsia="ru-RU"/>
        </w:rPr>
        <w:t xml:space="preserve">ут проносить через </w:t>
      </w:r>
      <w:r w:rsidR="00913082">
        <w:rPr>
          <w:sz w:val="28"/>
          <w:szCs w:val="28"/>
          <w:lang w:eastAsia="ru-RU"/>
        </w:rPr>
        <w:t>контрольно-пропускной пункт</w:t>
      </w:r>
      <w:r>
        <w:rPr>
          <w:sz w:val="28"/>
          <w:szCs w:val="28"/>
          <w:lang w:eastAsia="ru-RU"/>
        </w:rPr>
        <w:t xml:space="preserve"> </w:t>
      </w:r>
      <w:r w:rsidR="00913082">
        <w:rPr>
          <w:sz w:val="28"/>
          <w:szCs w:val="28"/>
          <w:lang w:eastAsia="ru-RU"/>
        </w:rPr>
        <w:t xml:space="preserve">портфели, сумки и иную ручную кладь. При проносе крупногабаритных предметов сотрудник </w:t>
      </w:r>
      <w:r>
        <w:rPr>
          <w:sz w:val="28"/>
          <w:szCs w:val="28"/>
          <w:lang w:eastAsia="ru-RU"/>
        </w:rPr>
        <w:t>вахты</w:t>
      </w:r>
      <w:r w:rsidR="00913082">
        <w:rPr>
          <w:sz w:val="28"/>
          <w:szCs w:val="28"/>
          <w:lang w:eastAsia="ru-RU"/>
        </w:rPr>
        <w:t xml:space="preserve"> предлагает предъявить их для осмотра, исключив тем самым пронос запрещенных предметов, средств и мат</w:t>
      </w:r>
      <w:r>
        <w:rPr>
          <w:sz w:val="28"/>
          <w:szCs w:val="28"/>
          <w:lang w:eastAsia="ru-RU"/>
        </w:rPr>
        <w:t>ериалов, указанных в пункте 3.14</w:t>
      </w:r>
      <w:r w:rsidR="00913082">
        <w:rPr>
          <w:sz w:val="28"/>
          <w:szCs w:val="28"/>
          <w:lang w:eastAsia="ru-RU"/>
        </w:rPr>
        <w:t xml:space="preserve"> настоящего Положения. В случае отказа проход с </w:t>
      </w:r>
      <w:proofErr w:type="gramStart"/>
      <w:r>
        <w:rPr>
          <w:sz w:val="28"/>
          <w:szCs w:val="28"/>
          <w:lang w:eastAsia="ru-RU"/>
        </w:rPr>
        <w:t>такими</w:t>
      </w:r>
      <w:proofErr w:type="gramEnd"/>
      <w:r>
        <w:rPr>
          <w:sz w:val="28"/>
          <w:szCs w:val="28"/>
          <w:lang w:eastAsia="ru-RU"/>
        </w:rPr>
        <w:t xml:space="preserve"> предметам в школу </w:t>
      </w:r>
      <w:r w:rsidR="00913082">
        <w:rPr>
          <w:sz w:val="28"/>
          <w:szCs w:val="28"/>
          <w:lang w:eastAsia="ru-RU"/>
        </w:rPr>
        <w:t>запрещается.</w:t>
      </w:r>
    </w:p>
    <w:p w:rsidR="00913082" w:rsidRDefault="00913082" w:rsidP="0091308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V</w:t>
      </w:r>
      <w:r>
        <w:rPr>
          <w:sz w:val="28"/>
          <w:szCs w:val="28"/>
          <w:lang w:eastAsia="ru-RU"/>
        </w:rPr>
        <w:t>. ПОРЯДОК ВНОСА (ВЫНОСА) ИМУЩЕСТВА (МАТЕРИАЛЬНЫХ ЦЕННОСТЕЙ)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 Имущество (материальные ценности, состоящие на балансовом учете в </w:t>
      </w:r>
      <w:r w:rsidR="008A6E1B">
        <w:rPr>
          <w:sz w:val="28"/>
        </w:rPr>
        <w:t>МБОУ «СОШ №1» г</w:t>
      </w:r>
      <w:proofErr w:type="gramStart"/>
      <w:r w:rsidR="008A6E1B">
        <w:rPr>
          <w:sz w:val="28"/>
        </w:rPr>
        <w:t>.С</w:t>
      </w:r>
      <w:proofErr w:type="gramEnd"/>
      <w:r w:rsidR="008A6E1B">
        <w:rPr>
          <w:sz w:val="28"/>
        </w:rPr>
        <w:t>осногорска</w:t>
      </w:r>
      <w:r>
        <w:rPr>
          <w:sz w:val="28"/>
          <w:szCs w:val="28"/>
          <w:lang w:eastAsia="ru-RU"/>
        </w:rPr>
        <w:t xml:space="preserve">) выносятся (вывозятся) с объекта по материальным пропускам, действительным только на указанную в нем дату (форма материального пропуска приведена в </w:t>
      </w:r>
      <w:r>
        <w:rPr>
          <w:b/>
          <w:sz w:val="28"/>
          <w:szCs w:val="28"/>
          <w:lang w:eastAsia="ru-RU"/>
        </w:rPr>
        <w:t>Приложении № 4</w:t>
      </w:r>
      <w:r>
        <w:rPr>
          <w:sz w:val="28"/>
          <w:szCs w:val="28"/>
          <w:lang w:eastAsia="ru-RU"/>
        </w:rPr>
        <w:t xml:space="preserve"> к настоящему Положению)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 Право подписывать материальные пропуска предоставлено:</w:t>
      </w:r>
    </w:p>
    <w:p w:rsidR="00913082" w:rsidRDefault="008A6E1B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иректору школы</w:t>
      </w:r>
      <w:r w:rsidR="00913082">
        <w:rPr>
          <w:sz w:val="28"/>
          <w:szCs w:val="28"/>
          <w:lang w:eastAsia="ru-RU"/>
        </w:rPr>
        <w:t>;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ериально ответственным лицам </w:t>
      </w:r>
      <w:r w:rsidR="008A6E1B">
        <w:rPr>
          <w:sz w:val="28"/>
        </w:rPr>
        <w:t>МБОУ «СОШ №1» г</w:t>
      </w:r>
      <w:proofErr w:type="gramStart"/>
      <w:r w:rsidR="008A6E1B">
        <w:rPr>
          <w:sz w:val="28"/>
        </w:rPr>
        <w:t>.С</w:t>
      </w:r>
      <w:proofErr w:type="gramEnd"/>
      <w:r w:rsidR="008A6E1B">
        <w:rPr>
          <w:sz w:val="28"/>
        </w:rPr>
        <w:t>осногорска</w:t>
      </w:r>
      <w:r>
        <w:rPr>
          <w:sz w:val="28"/>
          <w:szCs w:val="28"/>
          <w:lang w:eastAsia="ru-RU"/>
        </w:rPr>
        <w:t>;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 Материальный пропуск оформляется в двух экземплярах: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ин экземпляр сдается на контрольно-пропускной пункт</w:t>
      </w:r>
      <w:r w:rsidR="008A6E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 выносе (вывозе) имущества и материальных ценностей;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торой экземпляр остается у материально ответственного лица, выписавшего материальный пропуск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 Внос (вынос), ввоз (вывоз) имущества (материальных ценностей) для выполнения работ (оказания услуг) по заключенным в соответствии с законодательством Российской Федерации договорам (государственным или муниципальным контрактам) осуществляется ответственными лицами </w:t>
      </w:r>
      <w:r w:rsidR="008A6E1B">
        <w:rPr>
          <w:sz w:val="28"/>
        </w:rPr>
        <w:t xml:space="preserve">МБОУ </w:t>
      </w:r>
      <w:r w:rsidR="008A6E1B">
        <w:rPr>
          <w:sz w:val="28"/>
        </w:rPr>
        <w:lastRenderedPageBreak/>
        <w:t>«СОШ №1» г</w:t>
      </w:r>
      <w:proofErr w:type="gramStart"/>
      <w:r w:rsidR="008A6E1B">
        <w:rPr>
          <w:sz w:val="28"/>
        </w:rPr>
        <w:t>.С</w:t>
      </w:r>
      <w:proofErr w:type="gramEnd"/>
      <w:r w:rsidR="008A6E1B">
        <w:rPr>
          <w:sz w:val="28"/>
        </w:rPr>
        <w:t>осногорска</w:t>
      </w:r>
      <w:r w:rsidR="008A6E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основании подписанных товарно-транспортных накладных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5. Вывоз мусора и стр</w:t>
      </w:r>
      <w:r w:rsidR="008A6E1B">
        <w:rPr>
          <w:sz w:val="28"/>
          <w:szCs w:val="28"/>
          <w:lang w:eastAsia="ru-RU"/>
        </w:rPr>
        <w:t xml:space="preserve">оительных отходов с территории школы и из школы </w:t>
      </w:r>
      <w:r>
        <w:rPr>
          <w:sz w:val="28"/>
          <w:szCs w:val="28"/>
          <w:lang w:eastAsia="ru-RU"/>
        </w:rPr>
        <w:t xml:space="preserve">осуществляется в присутствии ответственных лиц </w:t>
      </w:r>
      <w:r w:rsidR="00440521">
        <w:rPr>
          <w:sz w:val="28"/>
        </w:rPr>
        <w:t>МБОУ «СОШ №1» г</w:t>
      </w:r>
      <w:proofErr w:type="gramStart"/>
      <w:r w:rsidR="00440521">
        <w:rPr>
          <w:sz w:val="28"/>
        </w:rPr>
        <w:t>.С</w:t>
      </w:r>
      <w:proofErr w:type="gramEnd"/>
      <w:r w:rsidR="00440521">
        <w:rPr>
          <w:sz w:val="28"/>
        </w:rPr>
        <w:t>осногорска</w:t>
      </w:r>
      <w:r>
        <w:rPr>
          <w:sz w:val="28"/>
          <w:szCs w:val="28"/>
          <w:lang w:eastAsia="ru-RU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. ПОРЯДОК ВЪЕЗДА НА </w:t>
      </w:r>
      <w:r w:rsidR="00440521">
        <w:rPr>
          <w:sz w:val="28"/>
          <w:szCs w:val="28"/>
          <w:lang w:eastAsia="ru-RU"/>
        </w:rPr>
        <w:t>ТЕРРИТОРИЮ ШКОЛЫ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 Допуск тра</w:t>
      </w:r>
      <w:r w:rsidR="00440521">
        <w:rPr>
          <w:sz w:val="28"/>
          <w:szCs w:val="28"/>
          <w:lang w:eastAsia="ru-RU"/>
        </w:rPr>
        <w:t xml:space="preserve">нспортных средств на территорию школы </w:t>
      </w:r>
      <w:r>
        <w:rPr>
          <w:sz w:val="28"/>
          <w:szCs w:val="28"/>
          <w:lang w:eastAsia="ru-RU"/>
        </w:rPr>
        <w:t xml:space="preserve">осуществляется </w:t>
      </w:r>
      <w:proofErr w:type="gramStart"/>
      <w:r>
        <w:rPr>
          <w:sz w:val="28"/>
          <w:szCs w:val="28"/>
          <w:lang w:eastAsia="ru-RU"/>
        </w:rPr>
        <w:t>через</w:t>
      </w:r>
      <w:proofErr w:type="gramEnd"/>
      <w:r>
        <w:rPr>
          <w:sz w:val="28"/>
          <w:szCs w:val="28"/>
          <w:lang w:eastAsia="ru-RU"/>
        </w:rPr>
        <w:t xml:space="preserve">: </w:t>
      </w:r>
    </w:p>
    <w:p w:rsidR="00440521" w:rsidRPr="00440521" w:rsidRDefault="00440521" w:rsidP="00440521">
      <w:pPr>
        <w:tabs>
          <w:tab w:val="right" w:leader="underscore" w:pos="9355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u w:val="single"/>
          <w:lang w:eastAsia="ru-RU"/>
        </w:rPr>
      </w:pPr>
      <w:r w:rsidRPr="00440521">
        <w:rPr>
          <w:sz w:val="28"/>
          <w:szCs w:val="28"/>
          <w:u w:val="single"/>
          <w:lang w:eastAsia="ru-RU"/>
        </w:rPr>
        <w:t xml:space="preserve"> ворот</w:t>
      </w:r>
      <w:r>
        <w:rPr>
          <w:sz w:val="28"/>
          <w:szCs w:val="28"/>
          <w:u w:val="single"/>
          <w:lang w:eastAsia="ru-RU"/>
        </w:rPr>
        <w:t>а</w:t>
      </w:r>
      <w:r w:rsidRPr="00440521">
        <w:rPr>
          <w:sz w:val="28"/>
          <w:szCs w:val="28"/>
          <w:u w:val="single"/>
          <w:lang w:eastAsia="ru-RU"/>
        </w:rPr>
        <w:t xml:space="preserve"> выезд</w:t>
      </w:r>
      <w:r>
        <w:rPr>
          <w:sz w:val="28"/>
          <w:szCs w:val="28"/>
          <w:u w:val="single"/>
          <w:lang w:eastAsia="ru-RU"/>
        </w:rPr>
        <w:t>а</w:t>
      </w:r>
      <w:r w:rsidRPr="00440521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>(</w:t>
      </w:r>
      <w:r w:rsidR="00A468CF">
        <w:rPr>
          <w:sz w:val="28"/>
          <w:szCs w:val="28"/>
          <w:u w:val="single"/>
          <w:lang w:eastAsia="ru-RU"/>
        </w:rPr>
        <w:t>возле строения</w:t>
      </w:r>
      <w:r w:rsidR="00C27A44">
        <w:rPr>
          <w:sz w:val="28"/>
          <w:szCs w:val="28"/>
          <w:u w:val="single"/>
          <w:lang w:eastAsia="ru-RU"/>
        </w:rPr>
        <w:t xml:space="preserve"> мастерские</w:t>
      </w:r>
      <w:r>
        <w:rPr>
          <w:sz w:val="28"/>
          <w:szCs w:val="28"/>
          <w:u w:val="single"/>
          <w:lang w:eastAsia="ru-RU"/>
        </w:rPr>
        <w:t>)</w:t>
      </w:r>
    </w:p>
    <w:p w:rsidR="00913082" w:rsidRDefault="00440521" w:rsidP="00913082">
      <w:pPr>
        <w:tabs>
          <w:tab w:val="right" w:leader="underscore" w:pos="9355"/>
        </w:tabs>
        <w:autoSpaceDE w:val="0"/>
        <w:autoSpaceDN w:val="0"/>
        <w:adjustRightInd w:val="0"/>
        <w:jc w:val="center"/>
        <w:outlineLvl w:val="1"/>
        <w:rPr>
          <w:sz w:val="20"/>
          <w:szCs w:val="28"/>
          <w:lang w:eastAsia="ru-RU"/>
        </w:rPr>
      </w:pPr>
      <w:r>
        <w:rPr>
          <w:sz w:val="20"/>
          <w:szCs w:val="28"/>
          <w:lang w:eastAsia="ru-RU"/>
        </w:rPr>
        <w:t xml:space="preserve"> </w:t>
      </w:r>
      <w:r w:rsidR="00913082">
        <w:rPr>
          <w:sz w:val="20"/>
          <w:szCs w:val="28"/>
          <w:lang w:eastAsia="ru-RU"/>
        </w:rPr>
        <w:t>(место въезда транспортных средств или пост охраны (контрольно-пропускной пункт))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 Въезд транспортных средств на территорию </w:t>
      </w:r>
      <w:r w:rsidR="00440521">
        <w:rPr>
          <w:sz w:val="28"/>
          <w:szCs w:val="28"/>
          <w:lang w:eastAsia="ru-RU"/>
        </w:rPr>
        <w:t xml:space="preserve"> школы</w:t>
      </w:r>
      <w:r>
        <w:rPr>
          <w:sz w:val="28"/>
          <w:szCs w:val="28"/>
          <w:lang w:eastAsia="ru-RU"/>
        </w:rPr>
        <w:t xml:space="preserve"> разрешается на основании списка транспортных средств, которым разрешен въезд на территорию </w:t>
      </w:r>
      <w:r w:rsidR="00440521">
        <w:rPr>
          <w:sz w:val="28"/>
        </w:rPr>
        <w:t>МБОУ «СОШ №1» г</w:t>
      </w:r>
      <w:proofErr w:type="gramStart"/>
      <w:r w:rsidR="00440521">
        <w:rPr>
          <w:sz w:val="28"/>
        </w:rPr>
        <w:t>.С</w:t>
      </w:r>
      <w:proofErr w:type="gramEnd"/>
      <w:r w:rsidR="00440521">
        <w:rPr>
          <w:sz w:val="28"/>
        </w:rPr>
        <w:t>осногорска</w:t>
      </w:r>
      <w:r w:rsidR="00A468CF">
        <w:rPr>
          <w:sz w:val="28"/>
          <w:szCs w:val="28"/>
          <w:lang w:eastAsia="ru-RU"/>
        </w:rPr>
        <w:t>, утверждаемого директором</w:t>
      </w:r>
      <w:r>
        <w:rPr>
          <w:sz w:val="28"/>
          <w:szCs w:val="28"/>
          <w:lang w:eastAsia="ru-RU"/>
        </w:rPr>
        <w:t xml:space="preserve"> </w:t>
      </w:r>
      <w:r w:rsidR="00440521">
        <w:rPr>
          <w:sz w:val="28"/>
        </w:rPr>
        <w:t>МБОУ «СОШ №1» г.Сосногорска</w:t>
      </w:r>
      <w:r>
        <w:rPr>
          <w:sz w:val="28"/>
          <w:szCs w:val="28"/>
          <w:lang w:eastAsia="ru-RU"/>
        </w:rPr>
        <w:t>. Указанный список посто</w:t>
      </w:r>
      <w:r w:rsidR="00440521">
        <w:rPr>
          <w:sz w:val="28"/>
          <w:szCs w:val="28"/>
          <w:lang w:eastAsia="ru-RU"/>
        </w:rPr>
        <w:t>янно находится на контрольно-пропускном пункте</w:t>
      </w:r>
      <w:r w:rsidR="00A468CF">
        <w:rPr>
          <w:sz w:val="28"/>
          <w:szCs w:val="28"/>
          <w:lang w:eastAsia="ru-RU"/>
        </w:rPr>
        <w:t xml:space="preserve"> - вахте</w:t>
      </w:r>
      <w:r>
        <w:rPr>
          <w:sz w:val="28"/>
          <w:szCs w:val="28"/>
          <w:lang w:eastAsia="ru-RU"/>
        </w:rPr>
        <w:t>.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ключению в список транспортных средств, которым разрешен въезд на территорию </w:t>
      </w:r>
      <w:r w:rsidR="00440521">
        <w:rPr>
          <w:sz w:val="28"/>
          <w:szCs w:val="28"/>
          <w:lang w:eastAsia="ru-RU"/>
        </w:rPr>
        <w:t>школы</w:t>
      </w:r>
      <w:r>
        <w:rPr>
          <w:sz w:val="28"/>
          <w:szCs w:val="28"/>
          <w:lang w:eastAsia="ru-RU"/>
        </w:rPr>
        <w:t>, подлежат следующие транспортные средства: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анспортные средства </w:t>
      </w:r>
      <w:r w:rsidR="00440521">
        <w:rPr>
          <w:sz w:val="28"/>
        </w:rPr>
        <w:t>МБОУ «СОШ №1» г</w:t>
      </w:r>
      <w:proofErr w:type="gramStart"/>
      <w:r w:rsidR="00440521">
        <w:rPr>
          <w:sz w:val="28"/>
        </w:rPr>
        <w:t>.С</w:t>
      </w:r>
      <w:proofErr w:type="gramEnd"/>
      <w:r w:rsidR="00440521">
        <w:rPr>
          <w:sz w:val="28"/>
        </w:rPr>
        <w:t>осногорска</w:t>
      </w:r>
      <w:r w:rsidR="004405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служебный транспорт, автобус и др.);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транспортные средства сторонних организаций, с которыми в установленном законодательством Российской Федерации порядке заключен договор (государственный или муниципальный контракт) об оказании услуг или выполнении каких-либо работ, предполагающих неоднократное использование транспортных средств на территории образовательной организации (подвоз продуктов, вывоз мусора, обслуживание и эксплуатация здания и др.);</w:t>
      </w:r>
      <w:proofErr w:type="gramEnd"/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ые транспортные средства по решению </w:t>
      </w:r>
      <w:r w:rsidR="00440521">
        <w:rPr>
          <w:sz w:val="28"/>
          <w:szCs w:val="28"/>
          <w:lang w:eastAsia="ru-RU"/>
        </w:rPr>
        <w:t>директора школы</w:t>
      </w:r>
      <w:r>
        <w:rPr>
          <w:sz w:val="28"/>
          <w:szCs w:val="28"/>
          <w:lang w:eastAsia="ru-RU"/>
        </w:rPr>
        <w:t xml:space="preserve"> (личный транспорт работников </w:t>
      </w:r>
      <w:r w:rsidR="00440521">
        <w:rPr>
          <w:sz w:val="28"/>
        </w:rPr>
        <w:t>МБОУ «СОШ №1» г</w:t>
      </w:r>
      <w:proofErr w:type="gramStart"/>
      <w:r w:rsidR="00440521">
        <w:rPr>
          <w:sz w:val="28"/>
        </w:rPr>
        <w:t>.С</w:t>
      </w:r>
      <w:proofErr w:type="gramEnd"/>
      <w:r w:rsidR="00440521">
        <w:rPr>
          <w:sz w:val="28"/>
        </w:rPr>
        <w:t>осногорска</w:t>
      </w:r>
      <w:r>
        <w:rPr>
          <w:sz w:val="28"/>
          <w:szCs w:val="28"/>
          <w:lang w:eastAsia="ru-RU"/>
        </w:rPr>
        <w:t>, транспорт вышестоящих организаций и др.).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ец оформления списка транспортных средств, которым разрешен въезд на террит</w:t>
      </w:r>
      <w:r w:rsidR="00440521">
        <w:rPr>
          <w:sz w:val="28"/>
          <w:szCs w:val="28"/>
          <w:lang w:eastAsia="ru-RU"/>
        </w:rPr>
        <w:t xml:space="preserve">орию </w:t>
      </w:r>
      <w:r w:rsidR="00440521">
        <w:rPr>
          <w:sz w:val="28"/>
        </w:rPr>
        <w:t>МБОУ «СОШ №1» г</w:t>
      </w:r>
      <w:proofErr w:type="gramStart"/>
      <w:r w:rsidR="00440521">
        <w:rPr>
          <w:sz w:val="28"/>
        </w:rPr>
        <w:t>.С</w:t>
      </w:r>
      <w:proofErr w:type="gramEnd"/>
      <w:r w:rsidR="00440521">
        <w:rPr>
          <w:sz w:val="28"/>
        </w:rPr>
        <w:t>осногорска</w:t>
      </w:r>
      <w:r>
        <w:rPr>
          <w:sz w:val="28"/>
          <w:szCs w:val="28"/>
          <w:lang w:eastAsia="ru-RU"/>
        </w:rPr>
        <w:t xml:space="preserve">, приведен в </w:t>
      </w:r>
      <w:r>
        <w:rPr>
          <w:b/>
          <w:sz w:val="28"/>
          <w:szCs w:val="28"/>
          <w:lang w:eastAsia="ru-RU"/>
        </w:rPr>
        <w:t>Приложении № 5</w:t>
      </w:r>
      <w:r>
        <w:rPr>
          <w:sz w:val="28"/>
          <w:szCs w:val="28"/>
          <w:lang w:eastAsia="ru-RU"/>
        </w:rPr>
        <w:t xml:space="preserve"> к настоящему Положению.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исключения возможности бесконтрольного въезда транспортных средств на территорию </w:t>
      </w:r>
      <w:r w:rsidR="00440521">
        <w:rPr>
          <w:sz w:val="28"/>
          <w:szCs w:val="28"/>
          <w:lang w:eastAsia="ru-RU"/>
        </w:rPr>
        <w:t>школы</w:t>
      </w:r>
      <w:r>
        <w:rPr>
          <w:sz w:val="28"/>
          <w:szCs w:val="28"/>
          <w:lang w:eastAsia="ru-RU"/>
        </w:rPr>
        <w:t xml:space="preserve"> </w:t>
      </w:r>
      <w:r w:rsidR="00440521">
        <w:rPr>
          <w:sz w:val="28"/>
          <w:szCs w:val="28"/>
          <w:lang w:eastAsia="ru-RU"/>
        </w:rPr>
        <w:t>директором</w:t>
      </w:r>
      <w:r>
        <w:rPr>
          <w:sz w:val="28"/>
          <w:szCs w:val="28"/>
          <w:lang w:eastAsia="ru-RU"/>
        </w:rPr>
        <w:t xml:space="preserve"> из числа работников </w:t>
      </w:r>
      <w:r w:rsidR="00440521">
        <w:rPr>
          <w:sz w:val="28"/>
        </w:rPr>
        <w:t>МБОУ «СОШ №1» г</w:t>
      </w:r>
      <w:proofErr w:type="gramStart"/>
      <w:r w:rsidR="00440521">
        <w:rPr>
          <w:sz w:val="28"/>
        </w:rPr>
        <w:t>.С</w:t>
      </w:r>
      <w:proofErr w:type="gramEnd"/>
      <w:r w:rsidR="00440521">
        <w:rPr>
          <w:sz w:val="28"/>
        </w:rPr>
        <w:t>осногорска</w:t>
      </w:r>
      <w:r w:rsidR="004405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значается одно или несколько лиц, ответственных за организацию пропуска транспортных средств и их сопровождение.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 В случае необходимости однократного пропуска транспортного средства на территорию </w:t>
      </w:r>
      <w:r w:rsidR="00440521">
        <w:rPr>
          <w:sz w:val="28"/>
          <w:szCs w:val="28"/>
          <w:lang w:eastAsia="ru-RU"/>
        </w:rPr>
        <w:t>школы</w:t>
      </w:r>
      <w:r>
        <w:rPr>
          <w:sz w:val="28"/>
          <w:szCs w:val="28"/>
          <w:lang w:eastAsia="ru-RU"/>
        </w:rPr>
        <w:t xml:space="preserve"> для проведения каких-либо работ </w:t>
      </w:r>
      <w:r w:rsidR="00440521">
        <w:rPr>
          <w:sz w:val="28"/>
          <w:szCs w:val="28"/>
          <w:lang w:eastAsia="ru-RU"/>
        </w:rPr>
        <w:t>директором школы</w:t>
      </w:r>
      <w:r>
        <w:rPr>
          <w:sz w:val="28"/>
          <w:szCs w:val="28"/>
          <w:lang w:eastAsia="ru-RU"/>
        </w:rPr>
        <w:t xml:space="preserve"> на основании документа, подтверждающего необходимость использования транспортного средства на территории </w:t>
      </w:r>
      <w:r w:rsidR="00440521">
        <w:rPr>
          <w:sz w:val="28"/>
          <w:szCs w:val="28"/>
          <w:lang w:eastAsia="ru-RU"/>
        </w:rPr>
        <w:t>школы</w:t>
      </w:r>
      <w:r>
        <w:rPr>
          <w:sz w:val="28"/>
          <w:szCs w:val="28"/>
          <w:lang w:eastAsia="ru-RU"/>
        </w:rPr>
        <w:t xml:space="preserve">, утверждается отдельный список транспортных средств, которым разрешен однократный въезд на территорию </w:t>
      </w:r>
      <w:r w:rsidR="00440521">
        <w:rPr>
          <w:sz w:val="28"/>
        </w:rPr>
        <w:t>МБОУ «СОШ №1» г</w:t>
      </w:r>
      <w:proofErr w:type="gramStart"/>
      <w:r w:rsidR="00440521">
        <w:rPr>
          <w:sz w:val="28"/>
        </w:rPr>
        <w:t>.С</w:t>
      </w:r>
      <w:proofErr w:type="gramEnd"/>
      <w:r w:rsidR="00440521">
        <w:rPr>
          <w:sz w:val="28"/>
        </w:rPr>
        <w:t>осногорска</w:t>
      </w:r>
      <w:r>
        <w:rPr>
          <w:sz w:val="28"/>
          <w:szCs w:val="28"/>
          <w:lang w:eastAsia="ru-RU"/>
        </w:rPr>
        <w:t xml:space="preserve">, оформляемый по </w:t>
      </w:r>
      <w:r>
        <w:rPr>
          <w:sz w:val="28"/>
          <w:szCs w:val="28"/>
          <w:lang w:eastAsia="ru-RU"/>
        </w:rPr>
        <w:lastRenderedPageBreak/>
        <w:t xml:space="preserve">форме в соответствии с </w:t>
      </w:r>
      <w:r>
        <w:rPr>
          <w:b/>
          <w:sz w:val="28"/>
          <w:szCs w:val="28"/>
          <w:lang w:eastAsia="ru-RU"/>
        </w:rPr>
        <w:t>Приложением № 5</w:t>
      </w:r>
      <w:r>
        <w:rPr>
          <w:sz w:val="28"/>
          <w:szCs w:val="28"/>
          <w:lang w:eastAsia="ru-RU"/>
        </w:rPr>
        <w:t xml:space="preserve"> к настоящему Положению, с указанием конкретной даты въезда транспортного средства на территорию.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 По решению </w:t>
      </w:r>
      <w:r w:rsidR="00440521">
        <w:rPr>
          <w:sz w:val="28"/>
          <w:szCs w:val="28"/>
          <w:lang w:eastAsia="ru-RU"/>
        </w:rPr>
        <w:t xml:space="preserve">директора школы </w:t>
      </w:r>
      <w:r>
        <w:rPr>
          <w:sz w:val="28"/>
          <w:szCs w:val="28"/>
          <w:lang w:eastAsia="ru-RU"/>
        </w:rPr>
        <w:t xml:space="preserve">может утверждаться форма пропуска транспортного средства и порядок их использования. Образец пропуска транспортного средства постоянно находится на </w:t>
      </w:r>
      <w:r w:rsidR="00440521">
        <w:rPr>
          <w:sz w:val="28"/>
          <w:szCs w:val="28"/>
          <w:lang w:eastAsia="ru-RU"/>
        </w:rPr>
        <w:t>контрольно-пропускном пункте</w:t>
      </w:r>
      <w:r w:rsidR="00A468CF">
        <w:rPr>
          <w:sz w:val="28"/>
          <w:szCs w:val="28"/>
          <w:lang w:eastAsia="ru-RU"/>
        </w:rPr>
        <w:t xml:space="preserve"> - вахте</w:t>
      </w:r>
      <w:r>
        <w:rPr>
          <w:sz w:val="28"/>
          <w:szCs w:val="28"/>
          <w:lang w:eastAsia="ru-RU"/>
        </w:rPr>
        <w:t>.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5. В исключительных случаях въезд транспортных средств на территорию </w:t>
      </w:r>
      <w:r w:rsidR="00440521">
        <w:rPr>
          <w:sz w:val="28"/>
          <w:szCs w:val="28"/>
          <w:lang w:eastAsia="ru-RU"/>
        </w:rPr>
        <w:t>школы</w:t>
      </w:r>
      <w:r>
        <w:rPr>
          <w:sz w:val="28"/>
          <w:szCs w:val="28"/>
          <w:lang w:eastAsia="ru-RU"/>
        </w:rPr>
        <w:t xml:space="preserve"> разрешается вне зависимости от дня месяца и времени суток на основании личного устного распоряжения </w:t>
      </w:r>
      <w:r w:rsidR="00440521">
        <w:rPr>
          <w:sz w:val="28"/>
          <w:szCs w:val="28"/>
          <w:lang w:eastAsia="ru-RU"/>
        </w:rPr>
        <w:t>директора школы</w:t>
      </w:r>
      <w:r>
        <w:rPr>
          <w:sz w:val="28"/>
          <w:szCs w:val="28"/>
          <w:lang w:eastAsia="ru-RU"/>
        </w:rPr>
        <w:t xml:space="preserve"> в сопровождении ответственного работника </w:t>
      </w:r>
      <w:r w:rsidR="00440521">
        <w:rPr>
          <w:sz w:val="28"/>
        </w:rPr>
        <w:t>МБОУ «СОШ №1» г</w:t>
      </w:r>
      <w:proofErr w:type="gramStart"/>
      <w:r w:rsidR="00440521">
        <w:rPr>
          <w:sz w:val="28"/>
        </w:rPr>
        <w:t>.С</w:t>
      </w:r>
      <w:proofErr w:type="gramEnd"/>
      <w:r w:rsidR="00440521">
        <w:rPr>
          <w:sz w:val="28"/>
        </w:rPr>
        <w:t>осногорска</w:t>
      </w:r>
      <w:r>
        <w:rPr>
          <w:sz w:val="28"/>
          <w:szCs w:val="28"/>
          <w:lang w:eastAsia="ru-RU"/>
        </w:rPr>
        <w:t>.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6. Проезд транспортных средств на территорию </w:t>
      </w:r>
      <w:r w:rsidR="00440521">
        <w:rPr>
          <w:sz w:val="28"/>
        </w:rPr>
        <w:t>МБОУ «СОШ №1» г</w:t>
      </w:r>
      <w:proofErr w:type="gramStart"/>
      <w:r w:rsidR="00440521">
        <w:rPr>
          <w:sz w:val="28"/>
        </w:rPr>
        <w:t>.С</w:t>
      </w:r>
      <w:proofErr w:type="gramEnd"/>
      <w:r w:rsidR="00440521">
        <w:rPr>
          <w:sz w:val="28"/>
        </w:rPr>
        <w:t>осногорска</w:t>
      </w:r>
      <w:r w:rsidR="004405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пускается в рабочее время по согласованию с ответственными лицами </w:t>
      </w:r>
      <w:r w:rsidR="00440521">
        <w:rPr>
          <w:sz w:val="28"/>
          <w:szCs w:val="28"/>
          <w:lang w:eastAsia="ru-RU"/>
        </w:rPr>
        <w:t>школы</w:t>
      </w:r>
      <w:r>
        <w:rPr>
          <w:sz w:val="28"/>
          <w:szCs w:val="28"/>
          <w:lang w:eastAsia="ru-RU"/>
        </w:rPr>
        <w:t>, ответственными за организацию пропуска транспортных средств и их сопровождение. В случае необходимости въезда тра</w:t>
      </w:r>
      <w:r w:rsidR="00370D42">
        <w:rPr>
          <w:sz w:val="28"/>
          <w:szCs w:val="28"/>
          <w:lang w:eastAsia="ru-RU"/>
        </w:rPr>
        <w:t xml:space="preserve">нспортных средств на </w:t>
      </w:r>
      <w:r>
        <w:rPr>
          <w:sz w:val="28"/>
          <w:szCs w:val="28"/>
          <w:lang w:eastAsia="ru-RU"/>
        </w:rPr>
        <w:t xml:space="preserve">объект в нерабочее и ночное время суток, в выходные и праздничные дни соответствующие отметки должны содержаться в списках транспортных средств, которым разрешен въезд на территорию </w:t>
      </w:r>
      <w:r w:rsidR="00370D42">
        <w:rPr>
          <w:sz w:val="28"/>
        </w:rPr>
        <w:t>МБОУ «СОШ №1» г</w:t>
      </w:r>
      <w:proofErr w:type="gramStart"/>
      <w:r w:rsidR="00370D42">
        <w:rPr>
          <w:sz w:val="28"/>
        </w:rPr>
        <w:t>.С</w:t>
      </w:r>
      <w:proofErr w:type="gramEnd"/>
      <w:r w:rsidR="00370D42">
        <w:rPr>
          <w:sz w:val="28"/>
        </w:rPr>
        <w:t>осногорска</w:t>
      </w:r>
      <w:r>
        <w:rPr>
          <w:sz w:val="28"/>
          <w:szCs w:val="28"/>
          <w:lang w:eastAsia="ru-RU"/>
        </w:rPr>
        <w:t xml:space="preserve">. 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  <w:lang w:eastAsia="ru-RU"/>
        </w:rPr>
        <w:t>5.7. </w:t>
      </w:r>
      <w:r>
        <w:rPr>
          <w:sz w:val="28"/>
        </w:rPr>
        <w:t xml:space="preserve">В случае возникновения чрезвычайных ситуаций (аварии, взрыва, пожара, стихийных бедствий и др.) транспортные средства оперативных служб МЧС России, правоохранительных органов, скорой помощи и других экстренных служб допускаются на </w:t>
      </w:r>
      <w:r w:rsidR="00370D42">
        <w:rPr>
          <w:sz w:val="28"/>
        </w:rPr>
        <w:t>территорию школы</w:t>
      </w:r>
      <w:r>
        <w:rPr>
          <w:sz w:val="28"/>
        </w:rPr>
        <w:t xml:space="preserve"> в любое время суток в сопровождении сотрудников </w:t>
      </w:r>
      <w:r w:rsidR="00370D42">
        <w:rPr>
          <w:sz w:val="28"/>
        </w:rPr>
        <w:t xml:space="preserve">школы </w:t>
      </w:r>
      <w:r>
        <w:rPr>
          <w:sz w:val="28"/>
        </w:rPr>
        <w:t xml:space="preserve">или выделенных для этого работников </w:t>
      </w:r>
      <w:r w:rsidR="00370D42">
        <w:rPr>
          <w:sz w:val="28"/>
        </w:rPr>
        <w:t>МБОУ «СОШ №1» г</w:t>
      </w:r>
      <w:proofErr w:type="gramStart"/>
      <w:r w:rsidR="00370D42">
        <w:rPr>
          <w:sz w:val="28"/>
        </w:rPr>
        <w:t>.С</w:t>
      </w:r>
      <w:proofErr w:type="gramEnd"/>
      <w:r w:rsidR="00370D42">
        <w:rPr>
          <w:sz w:val="28"/>
        </w:rPr>
        <w:t>осногорска</w:t>
      </w:r>
      <w:r>
        <w:rPr>
          <w:sz w:val="28"/>
        </w:rPr>
        <w:t>.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5.8. Стоянка транспортных средств, не находящихся в пользовании </w:t>
      </w:r>
      <w:r w:rsidR="00370D42">
        <w:rPr>
          <w:sz w:val="28"/>
        </w:rPr>
        <w:t>МБОУ «СОШ №1» г</w:t>
      </w:r>
      <w:proofErr w:type="gramStart"/>
      <w:r w:rsidR="00370D42">
        <w:rPr>
          <w:sz w:val="28"/>
        </w:rPr>
        <w:t>.С</w:t>
      </w:r>
      <w:proofErr w:type="gramEnd"/>
      <w:r w:rsidR="00370D42">
        <w:rPr>
          <w:sz w:val="28"/>
        </w:rPr>
        <w:t xml:space="preserve">осногорска </w:t>
      </w:r>
      <w:r>
        <w:rPr>
          <w:sz w:val="28"/>
        </w:rPr>
        <w:t xml:space="preserve">или не принадлежащих ей на каком-либо законном основании, на территории </w:t>
      </w:r>
      <w:r w:rsidR="00370D42">
        <w:rPr>
          <w:sz w:val="28"/>
        </w:rPr>
        <w:t>школы</w:t>
      </w:r>
      <w:r>
        <w:rPr>
          <w:sz w:val="28"/>
        </w:rPr>
        <w:t xml:space="preserve"> запрещена. В случае необходимости привлечения для проведения каких-либо работ на объекте сторонних организаций допускается стоянка транспортных средств таких организаций на время проведения этих работ.</w:t>
      </w:r>
    </w:p>
    <w:p w:rsidR="00913082" w:rsidRDefault="00913082" w:rsidP="0091308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Оставление транспортных средств на территории </w:t>
      </w:r>
      <w:r w:rsidR="00370D42">
        <w:rPr>
          <w:sz w:val="28"/>
        </w:rPr>
        <w:t>школы</w:t>
      </w:r>
      <w:r>
        <w:rPr>
          <w:sz w:val="28"/>
        </w:rPr>
        <w:t xml:space="preserve"> для стоянки в нерабочее и ночное время суток, а также в выходные и праздничные дни, не основанной на необходимости проведения каких-либо санкционированных работ </w:t>
      </w:r>
      <w:r w:rsidR="00370D42">
        <w:rPr>
          <w:sz w:val="28"/>
        </w:rPr>
        <w:t>в школе</w:t>
      </w:r>
      <w:r>
        <w:rPr>
          <w:sz w:val="28"/>
        </w:rPr>
        <w:t>, не допускается.</w:t>
      </w:r>
    </w:p>
    <w:p w:rsidR="00913082" w:rsidRPr="00370D42" w:rsidRDefault="00913082" w:rsidP="00370D42">
      <w:pPr>
        <w:tabs>
          <w:tab w:val="right" w:leader="underscore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5.9.  Въезд на террит</w:t>
      </w:r>
      <w:r w:rsidR="00C27A44">
        <w:rPr>
          <w:sz w:val="28"/>
        </w:rPr>
        <w:t>орию школы</w:t>
      </w:r>
      <w:r>
        <w:rPr>
          <w:sz w:val="28"/>
        </w:rPr>
        <w:t xml:space="preserve"> оснащается воротами, обеспечивающими возможность и</w:t>
      </w:r>
      <w:r w:rsidR="00370D42">
        <w:rPr>
          <w:sz w:val="28"/>
        </w:rPr>
        <w:t>х фиксации в закрытом положении</w:t>
      </w:r>
      <w:r>
        <w:rPr>
          <w:sz w:val="28"/>
        </w:rPr>
        <w:t xml:space="preserve">. При этом возможность въезда на территорию </w:t>
      </w:r>
      <w:r w:rsidR="00370D42">
        <w:rPr>
          <w:sz w:val="28"/>
        </w:rPr>
        <w:t>школы</w:t>
      </w:r>
      <w:r>
        <w:rPr>
          <w:sz w:val="28"/>
        </w:rPr>
        <w:t xml:space="preserve"> вне зависимости от дня месяца и времени суток ограничивается путем закрытия ворот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VI</w:t>
      </w:r>
      <w:r>
        <w:rPr>
          <w:sz w:val="28"/>
          <w:szCs w:val="28"/>
          <w:lang w:eastAsia="ru-RU"/>
        </w:rPr>
        <w:t xml:space="preserve">. СЛУЖЕБНЫЕ ПОМЕЩЕНИЯ И КАБИНЕТЫ 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</w:t>
      </w:r>
      <w:r>
        <w:rPr>
          <w:sz w:val="28"/>
          <w:szCs w:val="28"/>
          <w:lang w:val="en-US" w:eastAsia="ru-RU"/>
        </w:rPr>
        <w:t> </w:t>
      </w:r>
      <w:proofErr w:type="gramStart"/>
      <w:r>
        <w:rPr>
          <w:sz w:val="28"/>
          <w:szCs w:val="28"/>
          <w:lang w:eastAsia="ru-RU"/>
        </w:rPr>
        <w:t>Здание, служебные помещения, учебные аудитории, классы, технические и иные помещения (далее – помещения) должны отвечать противопожарным, санитарным и другим требованиям, установленным законодательством Российской Федерации.</w:t>
      </w:r>
      <w:proofErr w:type="gramEnd"/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2.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eastAsia="ru-RU"/>
        </w:rPr>
        <w:t xml:space="preserve">По окончании работы в помещении работник </w:t>
      </w:r>
      <w:r w:rsidR="00370D42">
        <w:rPr>
          <w:sz w:val="28"/>
        </w:rPr>
        <w:t>МБОУ «СОШ №1» г</w:t>
      </w:r>
      <w:proofErr w:type="gramStart"/>
      <w:r w:rsidR="00370D42">
        <w:rPr>
          <w:sz w:val="28"/>
        </w:rPr>
        <w:t>.С</w:t>
      </w:r>
      <w:proofErr w:type="gramEnd"/>
      <w:r w:rsidR="00370D42">
        <w:rPr>
          <w:sz w:val="28"/>
        </w:rPr>
        <w:t>осногорска</w:t>
      </w:r>
      <w:r>
        <w:rPr>
          <w:sz w:val="28"/>
          <w:szCs w:val="28"/>
          <w:lang w:eastAsia="ru-RU"/>
        </w:rPr>
        <w:t xml:space="preserve"> или иное лицо, имеющее право выполнения работ на территории </w:t>
      </w:r>
      <w:r w:rsidR="00370D42">
        <w:rPr>
          <w:sz w:val="28"/>
          <w:szCs w:val="28"/>
          <w:lang w:eastAsia="ru-RU"/>
        </w:rPr>
        <w:t>школы</w:t>
      </w:r>
      <w:r>
        <w:rPr>
          <w:sz w:val="28"/>
          <w:szCs w:val="28"/>
          <w:lang w:eastAsia="ru-RU"/>
        </w:rPr>
        <w:t>, уходящее последним, обязан закрыть окна, отключить электроприборы, выключить освещение и закрыть помещение на замок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eastAsia="ru-RU"/>
        </w:rPr>
        <w:t xml:space="preserve">Запрещается оставлять незапертыми помещения в случае временного отсутствия в них работников </w:t>
      </w:r>
      <w:r w:rsidR="00370D42">
        <w:rPr>
          <w:sz w:val="28"/>
        </w:rPr>
        <w:t>МБОУ «СОШ №1» г</w:t>
      </w:r>
      <w:proofErr w:type="gramStart"/>
      <w:r w:rsidR="00370D42">
        <w:rPr>
          <w:sz w:val="28"/>
        </w:rPr>
        <w:t>.С</w:t>
      </w:r>
      <w:proofErr w:type="gramEnd"/>
      <w:r w:rsidR="00370D42">
        <w:rPr>
          <w:sz w:val="28"/>
        </w:rPr>
        <w:t>осногорска</w:t>
      </w:r>
      <w:r>
        <w:rPr>
          <w:sz w:val="28"/>
          <w:szCs w:val="28"/>
          <w:lang w:eastAsia="ru-RU"/>
        </w:rPr>
        <w:t>. Не допускается оставление ключей в замках в повседневной деятельности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возникновения чрезвычайных ситуаций в здании </w:t>
      </w:r>
      <w:r w:rsidR="00232B3D">
        <w:rPr>
          <w:sz w:val="28"/>
        </w:rPr>
        <w:t>школы</w:t>
      </w:r>
      <w:r w:rsidR="00370D4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вери помещений закрываются, но не запираются на замки, при этом ключи от них остаются в дверях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. Посетители могут находиться в помещениях толь</w:t>
      </w:r>
      <w:r w:rsidR="00232B3D">
        <w:rPr>
          <w:sz w:val="28"/>
          <w:szCs w:val="28"/>
          <w:lang w:eastAsia="ru-RU"/>
        </w:rPr>
        <w:t>ко в присутствии работников школы</w:t>
      </w:r>
      <w:r>
        <w:rPr>
          <w:sz w:val="28"/>
          <w:szCs w:val="28"/>
          <w:lang w:eastAsia="ru-RU"/>
        </w:rPr>
        <w:t>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5. Ключи от помещений выдаются работникам </w:t>
      </w:r>
      <w:r w:rsidR="00232B3D">
        <w:rPr>
          <w:sz w:val="28"/>
          <w:szCs w:val="28"/>
          <w:lang w:eastAsia="ru-RU"/>
        </w:rPr>
        <w:t>школы на контрольно-пропускном пункте</w:t>
      </w:r>
      <w:r>
        <w:rPr>
          <w:sz w:val="28"/>
          <w:szCs w:val="28"/>
          <w:lang w:eastAsia="ru-RU"/>
        </w:rPr>
        <w:t xml:space="preserve"> при наличии права работника </w:t>
      </w:r>
      <w:r w:rsidR="00232B3D">
        <w:rPr>
          <w:sz w:val="28"/>
          <w:szCs w:val="28"/>
          <w:lang w:eastAsia="ru-RU"/>
        </w:rPr>
        <w:t>школы</w:t>
      </w:r>
      <w:r>
        <w:rPr>
          <w:sz w:val="28"/>
          <w:szCs w:val="28"/>
          <w:lang w:eastAsia="ru-RU"/>
        </w:rPr>
        <w:t xml:space="preserve"> на самостоятельный доступ в конкретное помещение.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окончании работы работники </w:t>
      </w:r>
      <w:r w:rsidR="00232B3D">
        <w:rPr>
          <w:sz w:val="28"/>
        </w:rPr>
        <w:t>МБОУ «СОШ №1» г</w:t>
      </w:r>
      <w:proofErr w:type="gramStart"/>
      <w:r w:rsidR="00232B3D">
        <w:rPr>
          <w:sz w:val="28"/>
        </w:rPr>
        <w:t>.С</w:t>
      </w:r>
      <w:proofErr w:type="gramEnd"/>
      <w:r w:rsidR="00232B3D">
        <w:rPr>
          <w:sz w:val="28"/>
        </w:rPr>
        <w:t>осногорска</w:t>
      </w:r>
      <w:r w:rsidR="00232B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язаны сдать ключи от помещений сотруднику </w:t>
      </w:r>
      <w:r w:rsidR="00232B3D">
        <w:rPr>
          <w:sz w:val="28"/>
          <w:szCs w:val="28"/>
          <w:lang w:eastAsia="ru-RU"/>
        </w:rPr>
        <w:t>вахты</w:t>
      </w:r>
      <w:r>
        <w:rPr>
          <w:sz w:val="28"/>
          <w:szCs w:val="28"/>
          <w:lang w:eastAsia="ru-RU"/>
        </w:rPr>
        <w:t xml:space="preserve"> на (контрольно-пропускной пункт). </w:t>
      </w:r>
    </w:p>
    <w:p w:rsidR="00913082" w:rsidRDefault="00913082" w:rsidP="00913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6. Требования к порядку сдачи </w:t>
      </w:r>
      <w:r>
        <w:rPr>
          <w:sz w:val="28"/>
        </w:rPr>
        <w:t>помещений, в которых размещаются средства и системы информатизации, используемые для обработки конфиденциа</w:t>
      </w:r>
      <w:r w:rsidR="00232B3D">
        <w:rPr>
          <w:sz w:val="28"/>
        </w:rPr>
        <w:t>льной информации,</w:t>
      </w:r>
      <w:r>
        <w:rPr>
          <w:sz w:val="28"/>
        </w:rPr>
        <w:t xml:space="preserve"> используемых для эксплуатации сре</w:t>
      </w:r>
      <w:proofErr w:type="gramStart"/>
      <w:r>
        <w:rPr>
          <w:sz w:val="28"/>
        </w:rPr>
        <w:t>дств кр</w:t>
      </w:r>
      <w:proofErr w:type="gramEnd"/>
      <w:r>
        <w:rPr>
          <w:sz w:val="28"/>
        </w:rPr>
        <w:t>иптографической защиты информации,</w:t>
      </w:r>
      <w:r>
        <w:rPr>
          <w:sz w:val="28"/>
          <w:szCs w:val="28"/>
          <w:lang w:eastAsia="ru-RU"/>
        </w:rPr>
        <w:t xml:space="preserve"> </w:t>
      </w:r>
      <w:r w:rsidR="00232B3D">
        <w:rPr>
          <w:sz w:val="28"/>
          <w:szCs w:val="28"/>
          <w:lang w:eastAsia="ru-RU"/>
        </w:rPr>
        <w:t>школы</w:t>
      </w:r>
      <w:r>
        <w:rPr>
          <w:sz w:val="28"/>
          <w:szCs w:val="28"/>
          <w:lang w:eastAsia="ru-RU"/>
        </w:rPr>
        <w:t xml:space="preserve"> под охрану и их вскрытия устанавливаются отдельно.</w:t>
      </w:r>
    </w:p>
    <w:p w:rsidR="00913082" w:rsidRDefault="00913082" w:rsidP="00913082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szCs w:val="28"/>
          <w:lang w:eastAsia="ru-RU"/>
        </w:rPr>
        <w:lastRenderedPageBreak/>
        <w:t>Приложение № 1</w:t>
      </w:r>
    </w:p>
    <w:p w:rsidR="00913082" w:rsidRDefault="00913082" w:rsidP="00913082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ложению об организации пропускного и </w:t>
      </w:r>
      <w:proofErr w:type="spellStart"/>
      <w:r>
        <w:rPr>
          <w:sz w:val="28"/>
          <w:szCs w:val="28"/>
          <w:lang w:eastAsia="ru-RU"/>
        </w:rPr>
        <w:t>внутриобъектового</w:t>
      </w:r>
      <w:proofErr w:type="spellEnd"/>
      <w:r>
        <w:rPr>
          <w:sz w:val="28"/>
          <w:szCs w:val="28"/>
          <w:lang w:eastAsia="ru-RU"/>
        </w:rPr>
        <w:t xml:space="preserve"> режимов </w:t>
      </w:r>
      <w:r w:rsidR="00CA2A5A">
        <w:rPr>
          <w:sz w:val="28"/>
        </w:rPr>
        <w:t>на объекте (территории) МБОУ «СОШ №1» г. Сосногорска</w:t>
      </w:r>
    </w:p>
    <w:p w:rsidR="00913082" w:rsidRDefault="00913082" w:rsidP="0091308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</w:rPr>
        <w:t>СПИСОК</w:t>
      </w:r>
    </w:p>
    <w:p w:rsidR="00CA2A5A" w:rsidRDefault="00913082" w:rsidP="00CA2A5A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>
        <w:rPr>
          <w:b/>
          <w:sz w:val="28"/>
        </w:rPr>
        <w:t xml:space="preserve">для прохода работников </w:t>
      </w:r>
      <w:r w:rsidR="00CA2A5A" w:rsidRPr="003F03D3">
        <w:rPr>
          <w:b/>
          <w:sz w:val="28"/>
          <w:szCs w:val="28"/>
          <w:lang w:eastAsia="ru-RU"/>
        </w:rPr>
        <w:t>МБОУ «СОШ №1» г. Сосногорска</w:t>
      </w:r>
    </w:p>
    <w:p w:rsidR="00913082" w:rsidRDefault="00CA2A5A" w:rsidP="00913082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b/>
          <w:sz w:val="28"/>
        </w:rPr>
        <w:t>в школу</w:t>
      </w:r>
      <w:r w:rsidR="00913082">
        <w:rPr>
          <w:b/>
          <w:sz w:val="28"/>
        </w:rPr>
        <w:t xml:space="preserve"> в выходные и праздничные дни</w:t>
      </w:r>
    </w:p>
    <w:p w:rsidR="00913082" w:rsidRDefault="00913082" w:rsidP="00913082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:rsidR="00913082" w:rsidRDefault="00913082" w:rsidP="00913082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________________________________________________</w:t>
      </w:r>
    </w:p>
    <w:p w:rsidR="00913082" w:rsidRDefault="00913082" w:rsidP="00913082">
      <w:pPr>
        <w:autoSpaceDE w:val="0"/>
        <w:autoSpaceDN w:val="0"/>
        <w:adjustRightInd w:val="0"/>
        <w:jc w:val="center"/>
        <w:outlineLvl w:val="1"/>
        <w:rPr>
          <w:sz w:val="20"/>
        </w:rPr>
      </w:pPr>
      <w:r>
        <w:rPr>
          <w:sz w:val="20"/>
        </w:rPr>
        <w:t xml:space="preserve">(указываются конкретные даты) </w:t>
      </w:r>
    </w:p>
    <w:p w:rsidR="00913082" w:rsidRDefault="00913082" w:rsidP="0091308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CA2A5A" w:rsidRDefault="00CA2A5A" w:rsidP="00CA2A5A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116"/>
        <w:gridCol w:w="2103"/>
        <w:gridCol w:w="1875"/>
        <w:gridCol w:w="1883"/>
      </w:tblGrid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ера (наименования) служебных помещ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 и время вх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 и время выхода</w:t>
            </w:r>
          </w:p>
        </w:tc>
      </w:tr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82" w:rsidRDefault="0091308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130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2" w:rsidRDefault="009130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</w:tbl>
    <w:p w:rsidR="00913082" w:rsidRDefault="00913082" w:rsidP="0091308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13082" w:rsidRDefault="00913082" w:rsidP="0091308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ь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одпись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И.О. Фамилия</w:t>
      </w:r>
    </w:p>
    <w:p w:rsidR="00913082" w:rsidRDefault="00913082" w:rsidP="0091308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</w:t>
      </w: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ложению об организации пропускного и </w:t>
      </w:r>
      <w:proofErr w:type="spellStart"/>
      <w:r>
        <w:rPr>
          <w:sz w:val="28"/>
          <w:szCs w:val="28"/>
          <w:lang w:eastAsia="ru-RU"/>
        </w:rPr>
        <w:t>внутриобъектового</w:t>
      </w:r>
      <w:proofErr w:type="spellEnd"/>
      <w:r>
        <w:rPr>
          <w:sz w:val="28"/>
          <w:szCs w:val="28"/>
          <w:lang w:eastAsia="ru-RU"/>
        </w:rPr>
        <w:t xml:space="preserve"> режимов </w:t>
      </w:r>
      <w:r>
        <w:rPr>
          <w:sz w:val="28"/>
        </w:rPr>
        <w:t>на объекте (территории) МБОУ «СОШ №1» г. Сосногорска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Pr="002341F9" w:rsidRDefault="009560AA" w:rsidP="009560AA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</w:rPr>
        <w:t>СПИСОК</w:t>
      </w:r>
    </w:p>
    <w:p w:rsidR="009560AA" w:rsidRDefault="009560AA" w:rsidP="009560AA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b/>
          <w:sz w:val="28"/>
        </w:rPr>
        <w:t xml:space="preserve">работников </w:t>
      </w:r>
      <w:r w:rsidRPr="002341F9">
        <w:rPr>
          <w:b/>
          <w:sz w:val="28"/>
        </w:rPr>
        <w:t>сторонних организаций дл</w:t>
      </w:r>
      <w:r>
        <w:rPr>
          <w:b/>
          <w:sz w:val="28"/>
        </w:rPr>
        <w:t xml:space="preserve">я прохода </w:t>
      </w:r>
      <w:r w:rsidR="003F03D3">
        <w:rPr>
          <w:b/>
          <w:sz w:val="28"/>
        </w:rPr>
        <w:t>в</w:t>
      </w:r>
      <w:r w:rsidR="003F03D3" w:rsidRPr="003F03D3">
        <w:rPr>
          <w:sz w:val="28"/>
        </w:rPr>
        <w:t xml:space="preserve"> </w:t>
      </w:r>
      <w:r w:rsidR="003F03D3" w:rsidRPr="003F03D3">
        <w:rPr>
          <w:b/>
          <w:sz w:val="28"/>
        </w:rPr>
        <w:t>МБОУ «СОШ №1» г. Сосногорска</w:t>
      </w:r>
      <w:r w:rsidRPr="003F03D3">
        <w:rPr>
          <w:b/>
          <w:sz w:val="28"/>
        </w:rPr>
        <w:t xml:space="preserve"> для проведения работ в выходные и праздничные дни,</w:t>
      </w:r>
      <w:r w:rsidRPr="003F03D3">
        <w:rPr>
          <w:b/>
          <w:sz w:val="28"/>
        </w:rPr>
        <w:br/>
        <w:t>а также в нерабочее или ночное время</w:t>
      </w:r>
      <w:r w:rsidRPr="002341F9">
        <w:rPr>
          <w:b/>
          <w:sz w:val="28"/>
        </w:rPr>
        <w:t xml:space="preserve"> суток</w:t>
      </w:r>
    </w:p>
    <w:p w:rsidR="009560AA" w:rsidRDefault="009560AA" w:rsidP="009560AA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:rsidR="009560AA" w:rsidRDefault="009560AA" w:rsidP="009560AA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________________________________________________</w:t>
      </w:r>
    </w:p>
    <w:p w:rsidR="009560AA" w:rsidRPr="002A15E5" w:rsidRDefault="009560AA" w:rsidP="009560AA">
      <w:pPr>
        <w:autoSpaceDE w:val="0"/>
        <w:autoSpaceDN w:val="0"/>
        <w:adjustRightInd w:val="0"/>
        <w:jc w:val="center"/>
        <w:outlineLvl w:val="1"/>
        <w:rPr>
          <w:sz w:val="20"/>
        </w:rPr>
      </w:pPr>
      <w:r w:rsidRPr="002A15E5">
        <w:rPr>
          <w:sz w:val="20"/>
        </w:rPr>
        <w:t xml:space="preserve">(указываются конкретные даты) </w:t>
      </w:r>
    </w:p>
    <w:p w:rsidR="009560AA" w:rsidRDefault="009560AA" w:rsidP="009560AA">
      <w:pPr>
        <w:tabs>
          <w:tab w:val="right" w:leader="underscore" w:pos="9355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54"/>
        <w:gridCol w:w="1965"/>
        <w:gridCol w:w="2103"/>
        <w:gridCol w:w="1383"/>
        <w:gridCol w:w="1472"/>
      </w:tblGrid>
      <w:tr w:rsidR="009560AA" w:rsidRPr="00436A16" w:rsidTr="00FF16E3">
        <w:tc>
          <w:tcPr>
            <w:tcW w:w="59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36A1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36A1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36A1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 xml:space="preserve">Номера </w:t>
            </w:r>
            <w:r>
              <w:rPr>
                <w:sz w:val="28"/>
                <w:szCs w:val="28"/>
                <w:lang w:eastAsia="ru-RU"/>
              </w:rPr>
              <w:t xml:space="preserve">(наименования) </w:t>
            </w:r>
            <w:r w:rsidRPr="00436A16">
              <w:rPr>
                <w:sz w:val="28"/>
                <w:szCs w:val="28"/>
                <w:lang w:eastAsia="ru-RU"/>
              </w:rPr>
              <w:t>служебных помещени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>Дата и время вход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>Дата и время выхода</w:t>
            </w:r>
          </w:p>
        </w:tc>
      </w:tr>
      <w:tr w:rsidR="009560AA" w:rsidRPr="00436A16" w:rsidTr="00FF16E3">
        <w:tc>
          <w:tcPr>
            <w:tcW w:w="59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560AA" w:rsidRPr="00436A16" w:rsidTr="00FF16E3">
        <w:tc>
          <w:tcPr>
            <w:tcW w:w="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</w:tbl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ь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одпись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И.О. Фамилия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szCs w:val="28"/>
          <w:lang w:eastAsia="ru-RU"/>
        </w:rPr>
        <w:lastRenderedPageBreak/>
        <w:t>Приложение № 3</w:t>
      </w:r>
    </w:p>
    <w:p w:rsidR="00781429" w:rsidRDefault="00781429" w:rsidP="00781429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ложению об организации пропускного и </w:t>
      </w:r>
      <w:proofErr w:type="spellStart"/>
      <w:r>
        <w:rPr>
          <w:sz w:val="28"/>
          <w:szCs w:val="28"/>
          <w:lang w:eastAsia="ru-RU"/>
        </w:rPr>
        <w:t>внутриобъектового</w:t>
      </w:r>
      <w:proofErr w:type="spellEnd"/>
      <w:r>
        <w:rPr>
          <w:sz w:val="28"/>
          <w:szCs w:val="28"/>
          <w:lang w:eastAsia="ru-RU"/>
        </w:rPr>
        <w:t xml:space="preserve"> режимов </w:t>
      </w:r>
      <w:r>
        <w:rPr>
          <w:sz w:val="28"/>
        </w:rPr>
        <w:t>на объекте (территории) МБОУ «СОШ №1» г. Сосногорска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Pr="002341F9" w:rsidRDefault="009560AA" w:rsidP="009560AA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341F9">
        <w:rPr>
          <w:b/>
          <w:sz w:val="28"/>
        </w:rPr>
        <w:t>ЖУРНАЛ</w:t>
      </w:r>
    </w:p>
    <w:p w:rsidR="009560AA" w:rsidRPr="002341F9" w:rsidRDefault="009560AA" w:rsidP="009560AA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341F9">
        <w:rPr>
          <w:b/>
          <w:sz w:val="28"/>
        </w:rPr>
        <w:t>регистрации посещений</w:t>
      </w:r>
    </w:p>
    <w:p w:rsidR="009560AA" w:rsidRDefault="009560AA" w:rsidP="009560AA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588"/>
        <w:gridCol w:w="1912"/>
        <w:gridCol w:w="2355"/>
        <w:gridCol w:w="1588"/>
        <w:gridCol w:w="1534"/>
      </w:tblGrid>
      <w:tr w:rsidR="009560AA" w:rsidRPr="00436A16" w:rsidTr="00FF16E3">
        <w:tc>
          <w:tcPr>
            <w:tcW w:w="594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36A1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36A1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36A1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>Дата посещени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>Ф.И.О. посетителя, наименование организаци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>Время посещени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>Время ухода</w:t>
            </w:r>
          </w:p>
        </w:tc>
      </w:tr>
      <w:tr w:rsidR="009560AA" w:rsidRPr="00436A16" w:rsidTr="00FF16E3">
        <w:tc>
          <w:tcPr>
            <w:tcW w:w="594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560AA" w:rsidRPr="00436A16" w:rsidTr="00FF16E3">
        <w:tc>
          <w:tcPr>
            <w:tcW w:w="594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</w:tbl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szCs w:val="28"/>
          <w:lang w:eastAsia="ru-RU"/>
        </w:rPr>
        <w:lastRenderedPageBreak/>
        <w:t>Приложение № 4</w:t>
      </w:r>
    </w:p>
    <w:p w:rsidR="00781429" w:rsidRDefault="00781429" w:rsidP="00781429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ложению об организации пропускного и </w:t>
      </w:r>
      <w:proofErr w:type="spellStart"/>
      <w:r>
        <w:rPr>
          <w:sz w:val="28"/>
          <w:szCs w:val="28"/>
          <w:lang w:eastAsia="ru-RU"/>
        </w:rPr>
        <w:t>внутриобъектового</w:t>
      </w:r>
      <w:proofErr w:type="spellEnd"/>
      <w:r>
        <w:rPr>
          <w:sz w:val="28"/>
          <w:szCs w:val="28"/>
          <w:lang w:eastAsia="ru-RU"/>
        </w:rPr>
        <w:t xml:space="preserve"> режимов </w:t>
      </w:r>
      <w:r>
        <w:rPr>
          <w:sz w:val="28"/>
        </w:rPr>
        <w:t>на объекте (территории) МБОУ «СОШ №1» г. Сосногорска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Pr="002341F9" w:rsidRDefault="009560AA" w:rsidP="009560AA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</w:rPr>
        <w:t>МАТЕРИАЛЬНЫЙ ПРОПУСК</w:t>
      </w:r>
    </w:p>
    <w:p w:rsidR="009560AA" w:rsidRDefault="009560AA" w:rsidP="009560AA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йствителен на «____» _____________ 20 ___ г.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право выноса (вноса) следующих материальных ценностей </w:t>
      </w:r>
      <w:r w:rsidR="00781429">
        <w:rPr>
          <w:sz w:val="28"/>
        </w:rPr>
        <w:t>МБОУ «СОШ №1» г. Сосногорска</w:t>
      </w:r>
      <w:r>
        <w:rPr>
          <w:sz w:val="28"/>
          <w:szCs w:val="28"/>
          <w:lang w:eastAsia="ru-RU"/>
        </w:rPr>
        <w:t>: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2393"/>
        <w:gridCol w:w="2393"/>
      </w:tblGrid>
      <w:tr w:rsidR="009560AA" w:rsidRPr="00417BE1" w:rsidTr="00FF16E3">
        <w:tc>
          <w:tcPr>
            <w:tcW w:w="817" w:type="dxa"/>
            <w:shd w:val="clear" w:color="auto" w:fill="auto"/>
            <w:vAlign w:val="center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17BE1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17BE1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17BE1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17BE1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17BE1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17BE1">
              <w:rPr>
                <w:sz w:val="28"/>
                <w:szCs w:val="28"/>
                <w:lang w:eastAsia="ru-RU"/>
              </w:rPr>
              <w:t>Марта (тип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17BE1">
              <w:rPr>
                <w:sz w:val="28"/>
                <w:szCs w:val="28"/>
                <w:lang w:eastAsia="ru-RU"/>
              </w:rPr>
              <w:t>Количество</w:t>
            </w:r>
          </w:p>
        </w:tc>
      </w:tr>
      <w:tr w:rsidR="009560AA" w:rsidRPr="00417BE1" w:rsidTr="00FF16E3">
        <w:tc>
          <w:tcPr>
            <w:tcW w:w="817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17BE1" w:rsidTr="00FF16E3">
        <w:tc>
          <w:tcPr>
            <w:tcW w:w="817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17BE1" w:rsidTr="00FF16E3">
        <w:tc>
          <w:tcPr>
            <w:tcW w:w="817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17BE1" w:rsidTr="00FF16E3">
        <w:tc>
          <w:tcPr>
            <w:tcW w:w="817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17BE1" w:rsidTr="00FF16E3">
        <w:tc>
          <w:tcPr>
            <w:tcW w:w="817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17BE1" w:rsidTr="00FF16E3">
        <w:tc>
          <w:tcPr>
            <w:tcW w:w="817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560AA" w:rsidRPr="00417BE1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</w:tbl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го мест: _____________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ьно ответственное лицо: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__________________________</w:t>
      </w:r>
    </w:p>
    <w:p w:rsidR="009560AA" w:rsidRDefault="009560AA" w:rsidP="009560AA">
      <w:pPr>
        <w:autoSpaceDE w:val="0"/>
        <w:autoSpaceDN w:val="0"/>
        <w:adjustRightInd w:val="0"/>
        <w:ind w:left="708" w:firstLine="708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подпись 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нос (внос) материальных ценностей разрешаю: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__________________________</w:t>
      </w:r>
    </w:p>
    <w:p w:rsidR="009560AA" w:rsidRDefault="009560AA" w:rsidP="009560AA">
      <w:pPr>
        <w:autoSpaceDE w:val="0"/>
        <w:autoSpaceDN w:val="0"/>
        <w:adjustRightInd w:val="0"/>
        <w:ind w:left="708" w:firstLine="708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подпись 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 _____________ 20 ___ г.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чание: один экземпляр материального пропуска остается на посту охраны, второй экземпляр – у материально ответственного лица</w:t>
      </w:r>
    </w:p>
    <w:p w:rsidR="009560AA" w:rsidRDefault="009560AA" w:rsidP="009560AA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szCs w:val="28"/>
          <w:lang w:eastAsia="ru-RU"/>
        </w:rPr>
        <w:lastRenderedPageBreak/>
        <w:t>Приложение № 5</w:t>
      </w:r>
    </w:p>
    <w:p w:rsidR="00781429" w:rsidRDefault="00781429" w:rsidP="00781429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ложению об организации пропускного и </w:t>
      </w:r>
      <w:proofErr w:type="spellStart"/>
      <w:r>
        <w:rPr>
          <w:sz w:val="28"/>
          <w:szCs w:val="28"/>
          <w:lang w:eastAsia="ru-RU"/>
        </w:rPr>
        <w:t>внутриобъектового</w:t>
      </w:r>
      <w:proofErr w:type="spellEnd"/>
      <w:r>
        <w:rPr>
          <w:sz w:val="28"/>
          <w:szCs w:val="28"/>
          <w:lang w:eastAsia="ru-RU"/>
        </w:rPr>
        <w:t xml:space="preserve"> режимов </w:t>
      </w:r>
      <w:r>
        <w:rPr>
          <w:sz w:val="28"/>
        </w:rPr>
        <w:t>на объекте (территории) МБОУ «СОШ №1» г. Сосногорска</w:t>
      </w:r>
    </w:p>
    <w:p w:rsidR="009560AA" w:rsidRPr="002341F9" w:rsidRDefault="009560AA" w:rsidP="009560AA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</w:rPr>
        <w:t>СПИСОК</w:t>
      </w:r>
    </w:p>
    <w:p w:rsidR="00781429" w:rsidRDefault="009560AA" w:rsidP="00781429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транспортных средств, которым разрешен въезд </w:t>
      </w:r>
    </w:p>
    <w:p w:rsidR="009560AA" w:rsidRDefault="009560AA" w:rsidP="0078142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>
        <w:rPr>
          <w:b/>
          <w:sz w:val="28"/>
        </w:rPr>
        <w:t xml:space="preserve">на территорию </w:t>
      </w:r>
      <w:r w:rsidR="00781429" w:rsidRPr="00781429">
        <w:rPr>
          <w:b/>
          <w:sz w:val="28"/>
        </w:rPr>
        <w:t>МБОУ «СОШ №1» г. Сосногорска</w:t>
      </w: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94"/>
        <w:gridCol w:w="2391"/>
        <w:gridCol w:w="2195"/>
        <w:gridCol w:w="2197"/>
      </w:tblGrid>
      <w:tr w:rsidR="009560AA" w:rsidRPr="00436A16" w:rsidTr="00FF16E3">
        <w:tc>
          <w:tcPr>
            <w:tcW w:w="310" w:type="pct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436A16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36A1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36A1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36A1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ка, модель транспортного средства, цвет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ер государственного регистрационного знака транспортного средства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организации, которой принадлежит транспортное средства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иодичность въезда (разрешенное время и дата въезда)</w:t>
            </w:r>
          </w:p>
        </w:tc>
      </w:tr>
      <w:tr w:rsidR="009560AA" w:rsidRPr="00436A16" w:rsidTr="00FF16E3">
        <w:tc>
          <w:tcPr>
            <w:tcW w:w="310" w:type="pct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436A16"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560AA" w:rsidRPr="00436A16" w:rsidTr="00FF16E3">
        <w:tc>
          <w:tcPr>
            <w:tcW w:w="310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310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310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310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310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310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310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310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9560AA" w:rsidRPr="00436A16" w:rsidTr="00FF16E3">
        <w:tc>
          <w:tcPr>
            <w:tcW w:w="310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shd w:val="clear" w:color="auto" w:fill="auto"/>
          </w:tcPr>
          <w:p w:rsidR="009560AA" w:rsidRPr="00436A16" w:rsidRDefault="009560AA" w:rsidP="00FF16E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</w:tr>
    </w:tbl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9560AA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ь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одпись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И.О. Фамилия</w:t>
      </w:r>
    </w:p>
    <w:p w:rsidR="009560AA" w:rsidRPr="00E26BD2" w:rsidRDefault="009560AA" w:rsidP="009560A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A4038A" w:rsidRDefault="00A4038A" w:rsidP="00913082">
      <w:pPr>
        <w:autoSpaceDE w:val="0"/>
        <w:autoSpaceDN w:val="0"/>
        <w:adjustRightInd w:val="0"/>
        <w:jc w:val="both"/>
        <w:outlineLvl w:val="1"/>
      </w:pPr>
    </w:p>
    <w:sectPr w:rsidR="00A4038A" w:rsidSect="00A4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082"/>
    <w:rsid w:val="000B7B44"/>
    <w:rsid w:val="000F4076"/>
    <w:rsid w:val="0012356B"/>
    <w:rsid w:val="001245B0"/>
    <w:rsid w:val="002024B8"/>
    <w:rsid w:val="00232B3D"/>
    <w:rsid w:val="002C1322"/>
    <w:rsid w:val="002C4C5A"/>
    <w:rsid w:val="00370D42"/>
    <w:rsid w:val="003747AD"/>
    <w:rsid w:val="003B5801"/>
    <w:rsid w:val="003F03D3"/>
    <w:rsid w:val="0043141E"/>
    <w:rsid w:val="00440521"/>
    <w:rsid w:val="0055796C"/>
    <w:rsid w:val="00781429"/>
    <w:rsid w:val="00800702"/>
    <w:rsid w:val="008A6E1B"/>
    <w:rsid w:val="009117BF"/>
    <w:rsid w:val="00913082"/>
    <w:rsid w:val="009560AA"/>
    <w:rsid w:val="009D3F66"/>
    <w:rsid w:val="00A4038A"/>
    <w:rsid w:val="00A468CF"/>
    <w:rsid w:val="00A53BCC"/>
    <w:rsid w:val="00B219FB"/>
    <w:rsid w:val="00B363BE"/>
    <w:rsid w:val="00B537AC"/>
    <w:rsid w:val="00C27A44"/>
    <w:rsid w:val="00CA2A5A"/>
    <w:rsid w:val="00CC103B"/>
    <w:rsid w:val="00EB2C12"/>
    <w:rsid w:val="00EB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2BC0-1E83-49B9-89F2-8B62B9AD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5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</dc:creator>
  <cp:keywords/>
  <dc:description/>
  <cp:lastModifiedBy>Секретарь</cp:lastModifiedBy>
  <cp:revision>16</cp:revision>
  <dcterms:created xsi:type="dcterms:W3CDTF">2021-12-28T11:15:00Z</dcterms:created>
  <dcterms:modified xsi:type="dcterms:W3CDTF">2022-03-10T11:37:00Z</dcterms:modified>
</cp:coreProperties>
</file>